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34" w:rsidRPr="004C0D86" w:rsidRDefault="00B87248" w:rsidP="000B7778">
      <w:pPr>
        <w:spacing w:after="0"/>
        <w:ind w:firstLine="5387"/>
        <w:rPr>
          <w:rFonts w:ascii="Times New Roman" w:hAnsi="Times New Roman"/>
          <w:sz w:val="26"/>
          <w:szCs w:val="26"/>
        </w:rPr>
      </w:pPr>
      <w:r w:rsidRPr="004C0D86">
        <w:rPr>
          <w:rFonts w:ascii="Times New Roman" w:hAnsi="Times New Roman"/>
          <w:sz w:val="26"/>
          <w:szCs w:val="26"/>
        </w:rPr>
        <w:t>Проректору з навчальної роботи</w:t>
      </w:r>
    </w:p>
    <w:p w:rsidR="000B7778" w:rsidRPr="004C0D86" w:rsidRDefault="000B7778" w:rsidP="000B7778">
      <w:pPr>
        <w:spacing w:after="0"/>
        <w:ind w:firstLine="5387"/>
        <w:rPr>
          <w:rFonts w:ascii="Times New Roman" w:hAnsi="Times New Roman"/>
          <w:sz w:val="26"/>
          <w:szCs w:val="26"/>
        </w:rPr>
      </w:pPr>
      <w:r w:rsidRPr="004C0D86">
        <w:rPr>
          <w:rFonts w:ascii="Times New Roman" w:hAnsi="Times New Roman"/>
          <w:sz w:val="26"/>
          <w:szCs w:val="26"/>
        </w:rPr>
        <w:t>КПІ ім. Ігоря Сікорського</w:t>
      </w:r>
    </w:p>
    <w:p w:rsidR="000B7778" w:rsidRPr="004C0D86" w:rsidRDefault="004C0D86" w:rsidP="000B7778">
      <w:pPr>
        <w:spacing w:after="0"/>
        <w:ind w:firstLine="5387"/>
        <w:rPr>
          <w:rFonts w:ascii="Times New Roman" w:hAnsi="Times New Roman"/>
          <w:sz w:val="26"/>
          <w:szCs w:val="26"/>
          <w:lang w:val="ru-RU"/>
        </w:rPr>
      </w:pPr>
      <w:r w:rsidRPr="004C0D86">
        <w:rPr>
          <w:rFonts w:ascii="Times New Roman" w:hAnsi="Times New Roman"/>
          <w:sz w:val="26"/>
          <w:szCs w:val="26"/>
        </w:rPr>
        <w:t>Анатолію МЕЛЬНИЧЕНКУ</w:t>
      </w:r>
    </w:p>
    <w:p w:rsidR="00E76696" w:rsidRPr="00CE31D4" w:rsidRDefault="00CE31D4" w:rsidP="00E76696">
      <w:pPr>
        <w:spacing w:after="0" w:line="240" w:lineRule="auto"/>
        <w:ind w:right="4960"/>
        <w:contextualSpacing/>
        <w:rPr>
          <w:rFonts w:ascii="Times New Roman" w:hAnsi="Times New Roman"/>
          <w:sz w:val="24"/>
          <w:szCs w:val="24"/>
        </w:rPr>
      </w:pPr>
      <w:r w:rsidRPr="00CE31D4">
        <w:rPr>
          <w:rFonts w:ascii="Times New Roman" w:hAnsi="Times New Roman"/>
          <w:sz w:val="24"/>
          <w:szCs w:val="24"/>
        </w:rPr>
        <w:t xml:space="preserve">Щодо </w:t>
      </w:r>
      <w:r w:rsidR="00E76696">
        <w:rPr>
          <w:rFonts w:ascii="Times New Roman" w:hAnsi="Times New Roman"/>
          <w:sz w:val="24"/>
          <w:szCs w:val="24"/>
        </w:rPr>
        <w:t xml:space="preserve">внесення змін  </w:t>
      </w:r>
      <w:r w:rsidR="00E76696" w:rsidRPr="00CE31D4">
        <w:rPr>
          <w:rFonts w:ascii="Times New Roman" w:hAnsi="Times New Roman"/>
          <w:sz w:val="24"/>
          <w:szCs w:val="24"/>
        </w:rPr>
        <w:t>до наказу</w:t>
      </w:r>
    </w:p>
    <w:p w:rsidR="00E76696" w:rsidRDefault="00E76696" w:rsidP="00E76696">
      <w:pPr>
        <w:spacing w:after="0" w:line="240" w:lineRule="auto"/>
        <w:ind w:right="4960"/>
        <w:contextualSpacing/>
        <w:rPr>
          <w:rFonts w:ascii="Times New Roman" w:hAnsi="Times New Roman"/>
          <w:sz w:val="24"/>
          <w:szCs w:val="24"/>
        </w:rPr>
      </w:pPr>
      <w:r w:rsidRPr="00CE31D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НЗ/2/2020</w:t>
      </w:r>
      <w:r w:rsidRPr="00CE31D4">
        <w:rPr>
          <w:rFonts w:ascii="Times New Roman" w:hAnsi="Times New Roman"/>
          <w:sz w:val="24"/>
          <w:szCs w:val="24"/>
        </w:rPr>
        <w:t xml:space="preserve"> від </w:t>
      </w:r>
      <w:r>
        <w:rPr>
          <w:rFonts w:ascii="Times New Roman" w:hAnsi="Times New Roman"/>
          <w:sz w:val="24"/>
          <w:szCs w:val="24"/>
        </w:rPr>
        <w:t>09.12.2020</w:t>
      </w:r>
      <w:r w:rsidRPr="00CE31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"Про </w:t>
      </w:r>
      <w:r w:rsidR="00C46D5C">
        <w:rPr>
          <w:rFonts w:ascii="Times New Roman" w:hAnsi="Times New Roman"/>
          <w:sz w:val="24"/>
          <w:szCs w:val="24"/>
        </w:rPr>
        <w:t>з</w:t>
      </w:r>
      <w:r w:rsidR="00C46D5C" w:rsidRPr="00CE31D4">
        <w:rPr>
          <w:rFonts w:ascii="Times New Roman" w:hAnsi="Times New Roman"/>
          <w:sz w:val="24"/>
          <w:szCs w:val="24"/>
        </w:rPr>
        <w:t xml:space="preserve">атвердження </w:t>
      </w:r>
      <w:r>
        <w:rPr>
          <w:rFonts w:ascii="Times New Roman" w:hAnsi="Times New Roman"/>
          <w:sz w:val="24"/>
          <w:szCs w:val="24"/>
        </w:rPr>
        <w:t>складу</w:t>
      </w:r>
      <w:r w:rsidR="00C46D5C" w:rsidRPr="00CE31D4">
        <w:rPr>
          <w:rFonts w:ascii="Times New Roman" w:hAnsi="Times New Roman"/>
          <w:sz w:val="24"/>
          <w:szCs w:val="24"/>
        </w:rPr>
        <w:t xml:space="preserve"> </w:t>
      </w:r>
      <w:r w:rsidR="00C46D5C">
        <w:rPr>
          <w:rFonts w:ascii="Times New Roman" w:hAnsi="Times New Roman"/>
          <w:sz w:val="24"/>
          <w:szCs w:val="24"/>
        </w:rPr>
        <w:t xml:space="preserve"> </w:t>
      </w:r>
      <w:r w:rsidR="00C46D5C" w:rsidRPr="00CE31D4">
        <w:rPr>
          <w:rFonts w:ascii="Times New Roman" w:hAnsi="Times New Roman"/>
          <w:sz w:val="24"/>
          <w:szCs w:val="24"/>
        </w:rPr>
        <w:t xml:space="preserve">екзаменаційних  комісій </w:t>
      </w:r>
      <w:r>
        <w:rPr>
          <w:rFonts w:ascii="Times New Roman" w:hAnsi="Times New Roman"/>
          <w:sz w:val="24"/>
          <w:szCs w:val="24"/>
        </w:rPr>
        <w:t>та підготовку до проведення атестації випускників університету, що здобувають вищу освіту за освітніми ступенями бакалавр і магістр у 2021році"</w:t>
      </w:r>
    </w:p>
    <w:p w:rsidR="00E31C85" w:rsidRPr="00CE31D4" w:rsidRDefault="00E31C85" w:rsidP="00CE31D4">
      <w:pPr>
        <w:spacing w:after="0" w:line="240" w:lineRule="auto"/>
        <w:ind w:right="4960"/>
        <w:contextualSpacing/>
        <w:rPr>
          <w:rFonts w:ascii="Times New Roman" w:hAnsi="Times New Roman"/>
          <w:sz w:val="24"/>
          <w:szCs w:val="24"/>
        </w:rPr>
      </w:pPr>
    </w:p>
    <w:p w:rsidR="00E86634" w:rsidRPr="000B17A0" w:rsidRDefault="000B7778" w:rsidP="000B77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B17A0">
        <w:rPr>
          <w:rFonts w:ascii="Times New Roman" w:hAnsi="Times New Roman"/>
          <w:sz w:val="28"/>
          <w:szCs w:val="28"/>
        </w:rPr>
        <w:t>Службова записка</w:t>
      </w:r>
    </w:p>
    <w:p w:rsidR="00E86634" w:rsidRPr="00740F32" w:rsidRDefault="00E86634" w:rsidP="00740F32">
      <w:pPr>
        <w:pStyle w:val="a6"/>
        <w:numPr>
          <w:ilvl w:val="0"/>
          <w:numId w:val="5"/>
        </w:numPr>
        <w:spacing w:after="0"/>
        <w:ind w:left="0" w:firstLine="927"/>
        <w:outlineLvl w:val="0"/>
        <w:rPr>
          <w:rFonts w:ascii="Times New Roman" w:hAnsi="Times New Roman"/>
          <w:sz w:val="24"/>
          <w:szCs w:val="24"/>
        </w:rPr>
      </w:pPr>
      <w:r w:rsidRPr="00740F32">
        <w:rPr>
          <w:rFonts w:ascii="Times New Roman" w:hAnsi="Times New Roman"/>
          <w:sz w:val="24"/>
          <w:szCs w:val="24"/>
        </w:rPr>
        <w:t>Факультет інформатики та обчислювальної техніки</w:t>
      </w:r>
      <w:r w:rsidR="0075064E">
        <w:rPr>
          <w:rFonts w:ascii="Times New Roman" w:hAnsi="Times New Roman"/>
          <w:sz w:val="24"/>
          <w:szCs w:val="24"/>
        </w:rPr>
        <w:t xml:space="preserve"> </w:t>
      </w:r>
      <w:r w:rsidR="0075064E" w:rsidRPr="0075064E">
        <w:rPr>
          <w:rFonts w:ascii="Times New Roman" w:hAnsi="Times New Roman"/>
          <w:sz w:val="24"/>
          <w:szCs w:val="24"/>
        </w:rPr>
        <w:t>у зв’язку з реорганізацією</w:t>
      </w:r>
      <w:r w:rsidR="0050586D">
        <w:rPr>
          <w:rFonts w:ascii="Times New Roman" w:hAnsi="Times New Roman"/>
          <w:sz w:val="24"/>
          <w:szCs w:val="24"/>
        </w:rPr>
        <w:t xml:space="preserve"> кафедр</w:t>
      </w:r>
      <w:r w:rsidR="0075064E" w:rsidRPr="0075064E">
        <w:rPr>
          <w:rFonts w:ascii="Times New Roman" w:hAnsi="Times New Roman"/>
          <w:sz w:val="24"/>
          <w:szCs w:val="24"/>
        </w:rPr>
        <w:t xml:space="preserve"> </w:t>
      </w:r>
      <w:r w:rsidR="000B7778" w:rsidRPr="00740F32">
        <w:rPr>
          <w:rFonts w:ascii="Times New Roman" w:hAnsi="Times New Roman"/>
          <w:sz w:val="24"/>
          <w:szCs w:val="24"/>
        </w:rPr>
        <w:t>просить</w:t>
      </w:r>
      <w:r w:rsidR="00AB759F" w:rsidRPr="00740F32">
        <w:rPr>
          <w:rFonts w:ascii="Times New Roman" w:hAnsi="Times New Roman"/>
          <w:sz w:val="24"/>
          <w:szCs w:val="24"/>
        </w:rPr>
        <w:t xml:space="preserve"> затвердити додаткові </w:t>
      </w:r>
      <w:r w:rsidR="00CE31D4" w:rsidRPr="00740F32">
        <w:rPr>
          <w:rFonts w:ascii="Times New Roman" w:hAnsi="Times New Roman"/>
          <w:sz w:val="24"/>
          <w:szCs w:val="24"/>
        </w:rPr>
        <w:t xml:space="preserve">екзаменаційні </w:t>
      </w:r>
      <w:r w:rsidR="00AB759F" w:rsidRPr="00740F32">
        <w:rPr>
          <w:rFonts w:ascii="Times New Roman" w:hAnsi="Times New Roman"/>
          <w:sz w:val="24"/>
          <w:szCs w:val="24"/>
        </w:rPr>
        <w:t xml:space="preserve">комісії </w:t>
      </w:r>
      <w:r w:rsidR="00DD7745" w:rsidRPr="00740F32">
        <w:rPr>
          <w:rFonts w:ascii="Times New Roman" w:hAnsi="Times New Roman"/>
          <w:sz w:val="24"/>
          <w:szCs w:val="24"/>
        </w:rPr>
        <w:t xml:space="preserve">для проведення атестації </w:t>
      </w:r>
      <w:r w:rsidR="000B17A0" w:rsidRPr="00740F32">
        <w:rPr>
          <w:rFonts w:ascii="Times New Roman" w:hAnsi="Times New Roman"/>
          <w:sz w:val="24"/>
          <w:szCs w:val="24"/>
        </w:rPr>
        <w:t>випускників університету, що здобувають вищу освіту за освітнім ступен</w:t>
      </w:r>
      <w:r w:rsidR="00BD2357">
        <w:rPr>
          <w:rFonts w:ascii="Times New Roman" w:hAnsi="Times New Roman"/>
          <w:sz w:val="24"/>
          <w:szCs w:val="24"/>
        </w:rPr>
        <w:t>ем</w:t>
      </w:r>
      <w:r w:rsidR="000B17A0" w:rsidRPr="00740F32">
        <w:rPr>
          <w:rFonts w:ascii="Times New Roman" w:hAnsi="Times New Roman"/>
          <w:sz w:val="24"/>
          <w:szCs w:val="24"/>
        </w:rPr>
        <w:t xml:space="preserve"> </w:t>
      </w:r>
      <w:r w:rsidR="00BD2357">
        <w:rPr>
          <w:rFonts w:ascii="Times New Roman" w:hAnsi="Times New Roman"/>
          <w:sz w:val="24"/>
          <w:szCs w:val="24"/>
        </w:rPr>
        <w:t>магістр</w:t>
      </w:r>
      <w:r w:rsidR="00DD7745" w:rsidRPr="00740F3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CE0299" w:rsidRPr="00A84DD9" w:rsidTr="00E44B90">
        <w:trPr>
          <w:jc w:val="center"/>
        </w:trPr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0299" w:rsidRPr="00CE0299" w:rsidRDefault="00CE0299" w:rsidP="0057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299">
              <w:rPr>
                <w:rFonts w:ascii="Times New Roman" w:hAnsi="Times New Roman"/>
                <w:b/>
                <w:sz w:val="24"/>
                <w:szCs w:val="24"/>
              </w:rPr>
              <w:t>121 Інженерія програмного забезпечення (ОС магістр)</w:t>
            </w:r>
          </w:p>
        </w:tc>
      </w:tr>
    </w:tbl>
    <w:p w:rsidR="00CE0299" w:rsidRPr="00A84DD9" w:rsidRDefault="00CE0299" w:rsidP="002E0F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</w:pPr>
      <w:r w:rsidRPr="00A84DD9">
        <w:rPr>
          <w:rFonts w:ascii="Times New Roman" w:hAnsi="Times New Roman"/>
          <w:b/>
          <w:sz w:val="24"/>
          <w:vertAlign w:val="superscript"/>
        </w:rPr>
        <w:t>(код і назва спеціальності)</w:t>
      </w:r>
    </w:p>
    <w:p w:rsidR="00CE0299" w:rsidRDefault="00CE0299" w:rsidP="00CE0299">
      <w:pPr>
        <w:tabs>
          <w:tab w:val="left" w:pos="1260"/>
          <w:tab w:val="left" w:leader="underscore" w:pos="8903"/>
        </w:tabs>
        <w:spacing w:after="0" w:line="240" w:lineRule="auto"/>
        <w:rPr>
          <w:rFonts w:ascii="Times New Roman" w:hAnsi="Times New Roman"/>
          <w:sz w:val="24"/>
        </w:rPr>
      </w:pPr>
      <w:r w:rsidRPr="002E2BB5">
        <w:rPr>
          <w:rFonts w:ascii="Times New Roman" w:hAnsi="Times New Roman"/>
          <w:b/>
          <w:bCs/>
          <w:sz w:val="24"/>
        </w:rPr>
        <w:t xml:space="preserve">ЕК № </w:t>
      </w:r>
      <w:r w:rsidR="00EA785E" w:rsidRPr="00CE0299">
        <w:rPr>
          <w:rFonts w:ascii="Times New Roman" w:hAnsi="Times New Roman"/>
          <w:b/>
          <w:bCs/>
          <w:sz w:val="24"/>
        </w:rPr>
        <w:t>12.4</w:t>
      </w:r>
      <w:r w:rsidR="00EA785E">
        <w:rPr>
          <w:rFonts w:ascii="Times New Roman" w:hAnsi="Times New Roman"/>
          <w:b/>
          <w:bCs/>
          <w:sz w:val="24"/>
        </w:rPr>
        <w:t>1</w:t>
      </w:r>
      <w:r w:rsidR="00EA785E">
        <w:rPr>
          <w:rFonts w:ascii="Times New Roman" w:hAnsi="Times New Roman"/>
          <w:sz w:val="24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7273"/>
      </w:tblGrid>
      <w:tr w:rsidR="00CE0299" w:rsidRPr="00DE2A8A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B33EF9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ова комісії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299" w:rsidRPr="003A716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3A716A">
              <w:rPr>
                <w:rFonts w:ascii="Times New Roman" w:hAnsi="Times New Roman"/>
                <w:sz w:val="24"/>
                <w:szCs w:val="24"/>
              </w:rPr>
              <w:t>Стеценко</w:t>
            </w:r>
            <w:proofErr w:type="spellEnd"/>
            <w:r w:rsidRPr="003A716A">
              <w:rPr>
                <w:rFonts w:ascii="Times New Roman" w:hAnsi="Times New Roman"/>
                <w:sz w:val="24"/>
                <w:szCs w:val="24"/>
              </w:rPr>
              <w:t xml:space="preserve"> І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3A716A">
              <w:rPr>
                <w:rFonts w:ascii="Times New Roman" w:hAnsi="Times New Roman"/>
                <w:sz w:val="24"/>
                <w:szCs w:val="24"/>
              </w:rPr>
              <w:t>, про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ор кафедри </w:t>
            </w:r>
            <w:r w:rsidR="005728E2">
              <w:rPr>
                <w:rFonts w:ascii="Times New Roman" w:hAnsi="Times New Roman"/>
                <w:sz w:val="24"/>
                <w:szCs w:val="24"/>
              </w:rPr>
              <w:t>інформатики та програмної</w:t>
            </w:r>
            <w:r w:rsidR="0019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8E2">
              <w:rPr>
                <w:rFonts w:ascii="Times New Roman" w:hAnsi="Times New Roman"/>
                <w:sz w:val="24"/>
                <w:szCs w:val="24"/>
              </w:rPr>
              <w:t xml:space="preserve"> інженерії (</w:t>
            </w:r>
            <w:r>
              <w:rPr>
                <w:rFonts w:ascii="Times New Roman" w:hAnsi="Times New Roman"/>
                <w:sz w:val="24"/>
                <w:szCs w:val="24"/>
              </w:rPr>
              <w:t>ІПІ</w:t>
            </w:r>
            <w:r w:rsidR="005728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E0299" w:rsidRPr="00DE2A8A" w:rsidTr="00E44B90">
        <w:trPr>
          <w:trHeight w:val="545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3A716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3A716A" w:rsidRDefault="00CE0299" w:rsidP="00E44B90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/>
                <w:sz w:val="24"/>
              </w:rPr>
            </w:pPr>
            <w:r w:rsidRPr="003A716A">
              <w:rPr>
                <w:rFonts w:ascii="Times New Roman" w:hAnsi="Times New Roman"/>
                <w:sz w:val="24"/>
                <w:vertAlign w:val="superscript"/>
              </w:rPr>
              <w:t>(прізвище, ініціали, науковий ступінь, вчене звання, посада)</w:t>
            </w:r>
          </w:p>
        </w:tc>
      </w:tr>
      <w:tr w:rsidR="00CE0299" w:rsidRPr="004B0878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3A716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3A716A">
              <w:rPr>
                <w:rFonts w:ascii="Times New Roman" w:hAnsi="Times New Roman"/>
                <w:sz w:val="24"/>
              </w:rPr>
              <w:t>Члени комісії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CE0299" w:rsidRPr="0032696B" w:rsidRDefault="00CE0299" w:rsidP="00192C71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3A716A">
              <w:rPr>
                <w:rFonts w:ascii="Times New Roman" w:hAnsi="Times New Roman"/>
                <w:sz w:val="24"/>
                <w:szCs w:val="24"/>
              </w:rPr>
              <w:t>Муха І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., доцент кафедри ІПІ</w:t>
            </w:r>
          </w:p>
        </w:tc>
      </w:tr>
      <w:tr w:rsidR="00CE0299" w:rsidRPr="004B0878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3A716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CE0299" w:rsidRPr="00E61B3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3A716A">
              <w:rPr>
                <w:rFonts w:ascii="Times New Roman" w:hAnsi="Times New Roman"/>
                <w:sz w:val="24"/>
                <w:szCs w:val="24"/>
              </w:rPr>
              <w:t>Ліщук</w:t>
            </w:r>
            <w:proofErr w:type="spellEnd"/>
            <w:r w:rsidRPr="003A716A">
              <w:rPr>
                <w:rFonts w:ascii="Times New Roman" w:hAnsi="Times New Roman"/>
                <w:sz w:val="24"/>
                <w:szCs w:val="24"/>
              </w:rPr>
              <w:t xml:space="preserve"> К.І.</w:t>
            </w:r>
            <w:r w:rsidR="00192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  <w:r w:rsidRPr="003A7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и ІПІ</w:t>
            </w:r>
          </w:p>
        </w:tc>
      </w:tr>
      <w:tr w:rsidR="00CE0299" w:rsidRPr="004B0878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3A716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73" w:type="dxa"/>
            <w:tcBorders>
              <w:left w:val="nil"/>
              <w:right w:val="nil"/>
            </w:tcBorders>
          </w:tcPr>
          <w:p w:rsidR="00CE0299" w:rsidRPr="00E61B3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3A716A">
              <w:rPr>
                <w:rFonts w:ascii="Times New Roman" w:hAnsi="Times New Roman"/>
                <w:sz w:val="24"/>
                <w:szCs w:val="24"/>
              </w:rPr>
              <w:t>Олійник Ю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</w:t>
            </w:r>
            <w:r w:rsidRPr="003A7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и ІПІ</w:t>
            </w:r>
          </w:p>
        </w:tc>
      </w:tr>
      <w:tr w:rsidR="00CE0299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3A716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73" w:type="dxa"/>
            <w:tcBorders>
              <w:left w:val="nil"/>
              <w:bottom w:val="nil"/>
              <w:right w:val="nil"/>
            </w:tcBorders>
          </w:tcPr>
          <w:p w:rsidR="00CE0299" w:rsidRDefault="00CE0299" w:rsidP="00E44B90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/>
                <w:sz w:val="24"/>
              </w:rPr>
            </w:pPr>
            <w:r w:rsidRPr="002E2BB5">
              <w:rPr>
                <w:rFonts w:ascii="Times New Roman" w:hAnsi="Times New Roman"/>
                <w:sz w:val="24"/>
                <w:vertAlign w:val="superscript"/>
              </w:rPr>
              <w:t>(прізвище, ініціали, науковий ступінь, вчене звання, посада)</w:t>
            </w:r>
          </w:p>
        </w:tc>
      </w:tr>
      <w:tr w:rsidR="00CE0299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2E2BB5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3C3BBB">
              <w:rPr>
                <w:rFonts w:ascii="Times New Roman" w:hAnsi="Times New Roman"/>
                <w:sz w:val="24"/>
              </w:rPr>
              <w:t>Секретар комісії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CE0299" w:rsidRPr="003A716A" w:rsidRDefault="00CE0299" w:rsidP="00E44B90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юк Л.І. інженер кафедри ІПІ</w:t>
            </w:r>
          </w:p>
        </w:tc>
      </w:tr>
    </w:tbl>
    <w:p w:rsidR="00CE0299" w:rsidRDefault="00CE0299" w:rsidP="00CE0299">
      <w:pPr>
        <w:spacing w:line="240" w:lineRule="auto"/>
        <w:jc w:val="center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</w:t>
      </w:r>
      <w:r w:rsidR="00EF4C70" w:rsidRPr="002E2BB5">
        <w:rPr>
          <w:rFonts w:ascii="Times New Roman" w:hAnsi="Times New Roman"/>
          <w:sz w:val="24"/>
          <w:vertAlign w:val="superscript"/>
        </w:rPr>
        <w:t>(прізвище, ініціали, науковий ступінь, вчене звання, посад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CE0299" w:rsidRPr="002E2BB5" w:rsidTr="00E44B90">
        <w:trPr>
          <w:jc w:val="center"/>
        </w:trPr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0299" w:rsidRPr="00A84DD9" w:rsidRDefault="00CE0299" w:rsidP="0057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121 Інженерія програмного забезпечення (ОС магістр)</w:t>
            </w:r>
          </w:p>
        </w:tc>
      </w:tr>
    </w:tbl>
    <w:p w:rsidR="00CE0299" w:rsidRPr="002E2BB5" w:rsidRDefault="00CE0299" w:rsidP="002E0F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2BB5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>код</w:t>
      </w:r>
      <w:r w:rsidRPr="002E2BB5">
        <w:rPr>
          <w:rFonts w:ascii="Times New Roman" w:hAnsi="Times New Roman"/>
          <w:sz w:val="24"/>
          <w:vertAlign w:val="superscript"/>
        </w:rPr>
        <w:t xml:space="preserve"> і назва спеціальності)</w:t>
      </w:r>
    </w:p>
    <w:p w:rsidR="00CE0299" w:rsidRDefault="00CE0299" w:rsidP="00CE0299">
      <w:pPr>
        <w:tabs>
          <w:tab w:val="left" w:pos="1260"/>
          <w:tab w:val="left" w:leader="underscore" w:pos="8903"/>
        </w:tabs>
        <w:spacing w:after="0" w:line="240" w:lineRule="auto"/>
        <w:rPr>
          <w:rFonts w:ascii="Times New Roman" w:hAnsi="Times New Roman"/>
          <w:sz w:val="24"/>
        </w:rPr>
      </w:pPr>
      <w:r w:rsidRPr="002E2BB5">
        <w:rPr>
          <w:rFonts w:ascii="Times New Roman" w:hAnsi="Times New Roman"/>
          <w:b/>
          <w:bCs/>
          <w:sz w:val="24"/>
        </w:rPr>
        <w:t xml:space="preserve">ЕК № </w:t>
      </w:r>
      <w:r w:rsidR="00EA785E" w:rsidRPr="00CE0299">
        <w:rPr>
          <w:rFonts w:ascii="Times New Roman" w:hAnsi="Times New Roman"/>
          <w:b/>
          <w:bCs/>
          <w:sz w:val="24"/>
        </w:rPr>
        <w:t>12.4</w:t>
      </w:r>
      <w:r w:rsidR="00EA785E">
        <w:rPr>
          <w:rFonts w:ascii="Times New Roman" w:hAnsi="Times New Roman"/>
          <w:b/>
          <w:bCs/>
          <w:sz w:val="24"/>
        </w:rPr>
        <w:t>2</w:t>
      </w:r>
      <w:r w:rsidR="00EA785E">
        <w:rPr>
          <w:rFonts w:ascii="Times New Roman" w:hAnsi="Times New Roman"/>
          <w:sz w:val="24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7229"/>
      </w:tblGrid>
      <w:tr w:rsidR="00CE0299" w:rsidRPr="004B0878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B33EF9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ова комісії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299" w:rsidRPr="003A716A" w:rsidRDefault="00EA785E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ріков Е.В. </w:t>
            </w:r>
            <w:r w:rsidR="00CE0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0299" w:rsidRPr="003A716A">
              <w:rPr>
                <w:rFonts w:ascii="Times New Roman" w:hAnsi="Times New Roman"/>
                <w:sz w:val="24"/>
                <w:szCs w:val="24"/>
              </w:rPr>
              <w:t>в.о.зав.каф</w:t>
            </w:r>
            <w:proofErr w:type="spellEnd"/>
            <w:r w:rsidR="00CE0299" w:rsidRPr="003A716A">
              <w:rPr>
                <w:rFonts w:ascii="Times New Roman" w:hAnsi="Times New Roman"/>
                <w:sz w:val="24"/>
                <w:szCs w:val="24"/>
              </w:rPr>
              <w:t>.,</w:t>
            </w:r>
            <w:r w:rsidR="00CE0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E0299">
              <w:rPr>
                <w:rFonts w:ascii="Times New Roman" w:hAnsi="Times New Roman"/>
                <w:sz w:val="24"/>
                <w:szCs w:val="24"/>
              </w:rPr>
              <w:t>д.т.н</w:t>
            </w:r>
            <w:proofErr w:type="spellEnd"/>
            <w:r w:rsidR="00CE0299">
              <w:rPr>
                <w:rFonts w:ascii="Times New Roman" w:hAnsi="Times New Roman"/>
                <w:sz w:val="24"/>
                <w:szCs w:val="24"/>
              </w:rPr>
              <w:t>., доцент, професор кафедри ІПІ</w:t>
            </w:r>
          </w:p>
        </w:tc>
      </w:tr>
      <w:tr w:rsidR="00CE0299" w:rsidRPr="003A716A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E15744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E15744" w:rsidRDefault="00CE0299" w:rsidP="00E44B90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/>
                <w:sz w:val="24"/>
              </w:rPr>
            </w:pPr>
            <w:r w:rsidRPr="00E15744">
              <w:rPr>
                <w:rFonts w:ascii="Times New Roman" w:hAnsi="Times New Roman"/>
                <w:sz w:val="24"/>
                <w:vertAlign w:val="superscript"/>
              </w:rPr>
              <w:t>(прізвище, ініціали, науковий ступінь, вчене звання, посада)</w:t>
            </w:r>
          </w:p>
        </w:tc>
      </w:tr>
      <w:tr w:rsidR="00CE0299" w:rsidRPr="004B0878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E15744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E15744">
              <w:rPr>
                <w:rFonts w:ascii="Times New Roman" w:hAnsi="Times New Roman"/>
                <w:sz w:val="24"/>
              </w:rPr>
              <w:t>Члени комісії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480FBA">
              <w:rPr>
                <w:rFonts w:ascii="Times New Roman" w:hAnsi="Times New Roman"/>
                <w:sz w:val="24"/>
                <w:szCs w:val="24"/>
              </w:rPr>
              <w:t>Баклан І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., доцент кафедри ІПІ</w:t>
            </w:r>
          </w:p>
        </w:tc>
      </w:tr>
      <w:tr w:rsidR="00CE0299" w:rsidRPr="004B0878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E15744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480FBA">
              <w:rPr>
                <w:rFonts w:ascii="Times New Roman" w:hAnsi="Times New Roman"/>
                <w:sz w:val="24"/>
                <w:szCs w:val="24"/>
              </w:rPr>
              <w:t>Фіногенов</w:t>
            </w:r>
            <w:proofErr w:type="spellEnd"/>
            <w:r w:rsidRPr="00480FBA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., доцент кафедри ІПІ</w:t>
            </w:r>
          </w:p>
        </w:tc>
      </w:tr>
      <w:tr w:rsidR="00CE0299" w:rsidRPr="004B0878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і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 доцент кафедри ІПІ</w:t>
            </w:r>
          </w:p>
        </w:tc>
      </w:tr>
      <w:tr w:rsidR="00CE0299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CE0299" w:rsidRDefault="00CE0299" w:rsidP="00E44B90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/>
                <w:sz w:val="24"/>
              </w:rPr>
            </w:pPr>
            <w:r w:rsidRPr="002E2BB5">
              <w:rPr>
                <w:rFonts w:ascii="Times New Roman" w:hAnsi="Times New Roman"/>
                <w:sz w:val="24"/>
                <w:vertAlign w:val="superscript"/>
              </w:rPr>
              <w:t>(прізвище, ініціали, науковий ступінь, вчене звання, посада)</w:t>
            </w:r>
          </w:p>
        </w:tc>
      </w:tr>
      <w:tr w:rsidR="00CE0299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2E2BB5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3C3BBB">
              <w:rPr>
                <w:rFonts w:ascii="Times New Roman" w:hAnsi="Times New Roman"/>
                <w:sz w:val="24"/>
              </w:rPr>
              <w:t>Секретар комісії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то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 інженер 2 кат. кафедри ІПІ</w:t>
            </w:r>
          </w:p>
        </w:tc>
      </w:tr>
    </w:tbl>
    <w:p w:rsidR="00CE0299" w:rsidRDefault="00CE0299" w:rsidP="00CE0299">
      <w:pPr>
        <w:spacing w:line="240" w:lineRule="auto"/>
        <w:jc w:val="center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</w:t>
      </w:r>
      <w:r w:rsidR="00EF4C70" w:rsidRPr="002E2BB5">
        <w:rPr>
          <w:rFonts w:ascii="Times New Roman" w:hAnsi="Times New Roman"/>
          <w:sz w:val="24"/>
          <w:vertAlign w:val="superscript"/>
        </w:rPr>
        <w:t>(прізвище, ініціали, посад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CE0299" w:rsidRPr="005728E2" w:rsidTr="00E44B90">
        <w:trPr>
          <w:jc w:val="center"/>
        </w:trPr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0299" w:rsidRPr="00A84DD9" w:rsidRDefault="00CE0299" w:rsidP="0057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121 Інженерія програмного забезпечення (ОС магістр)</w:t>
            </w:r>
          </w:p>
        </w:tc>
      </w:tr>
    </w:tbl>
    <w:p w:rsidR="00CE0299" w:rsidRPr="002E2BB5" w:rsidRDefault="00CE0299" w:rsidP="002E0F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2BB5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>код</w:t>
      </w:r>
      <w:r w:rsidRPr="002E2BB5">
        <w:rPr>
          <w:rFonts w:ascii="Times New Roman" w:hAnsi="Times New Roman"/>
          <w:sz w:val="24"/>
          <w:vertAlign w:val="superscript"/>
        </w:rPr>
        <w:t xml:space="preserve"> і назва спеціальності)</w:t>
      </w:r>
    </w:p>
    <w:p w:rsidR="00CE0299" w:rsidRDefault="00CE0299" w:rsidP="00CE0299">
      <w:pPr>
        <w:tabs>
          <w:tab w:val="left" w:pos="1260"/>
          <w:tab w:val="left" w:leader="underscore" w:pos="8903"/>
        </w:tabs>
        <w:spacing w:after="0" w:line="240" w:lineRule="auto"/>
        <w:rPr>
          <w:rFonts w:ascii="Times New Roman" w:hAnsi="Times New Roman"/>
          <w:sz w:val="24"/>
        </w:rPr>
      </w:pPr>
      <w:r w:rsidRPr="002E2BB5">
        <w:rPr>
          <w:rFonts w:ascii="Times New Roman" w:hAnsi="Times New Roman"/>
          <w:b/>
          <w:bCs/>
          <w:sz w:val="24"/>
        </w:rPr>
        <w:t xml:space="preserve">ЕК № </w:t>
      </w:r>
      <w:r w:rsidR="00EA785E" w:rsidRPr="00CE0299">
        <w:rPr>
          <w:rFonts w:ascii="Times New Roman" w:hAnsi="Times New Roman"/>
          <w:b/>
          <w:bCs/>
          <w:sz w:val="24"/>
        </w:rPr>
        <w:t>12.4</w:t>
      </w:r>
      <w:r w:rsidR="00EA785E">
        <w:rPr>
          <w:rFonts w:ascii="Times New Roman" w:hAnsi="Times New Roman"/>
          <w:b/>
          <w:bCs/>
          <w:sz w:val="24"/>
        </w:rPr>
        <w:t>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7229"/>
      </w:tblGrid>
      <w:tr w:rsidR="00CE0299" w:rsidRPr="00E15744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B33EF9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ова комісії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3A716A">
              <w:rPr>
                <w:rFonts w:ascii="Times New Roman" w:hAnsi="Times New Roman"/>
                <w:sz w:val="24"/>
                <w:szCs w:val="24"/>
              </w:rPr>
              <w:t>Сидоров М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A716A">
              <w:rPr>
                <w:rFonts w:ascii="Times New Roman" w:hAnsi="Times New Roman"/>
                <w:sz w:val="24"/>
                <w:szCs w:val="24"/>
              </w:rPr>
              <w:t>д.т.н</w:t>
            </w:r>
            <w:proofErr w:type="spellEnd"/>
            <w:r w:rsidRPr="003A716A">
              <w:rPr>
                <w:rFonts w:ascii="Times New Roman" w:hAnsi="Times New Roman"/>
                <w:sz w:val="24"/>
                <w:szCs w:val="24"/>
              </w:rPr>
              <w:t>., проф</w:t>
            </w:r>
            <w:r>
              <w:rPr>
                <w:rFonts w:ascii="Times New Roman" w:hAnsi="Times New Roman"/>
                <w:sz w:val="24"/>
                <w:szCs w:val="24"/>
              </w:rPr>
              <w:t>., професор кафедри ІПІ</w:t>
            </w:r>
          </w:p>
        </w:tc>
      </w:tr>
      <w:tr w:rsidR="00CE0299" w:rsidRPr="00E15744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E15744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E15744" w:rsidRDefault="00CE0299" w:rsidP="00E44B90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/>
                <w:sz w:val="24"/>
              </w:rPr>
            </w:pPr>
            <w:r w:rsidRPr="00E15744">
              <w:rPr>
                <w:rFonts w:ascii="Times New Roman" w:hAnsi="Times New Roman"/>
                <w:sz w:val="24"/>
                <w:vertAlign w:val="superscript"/>
              </w:rPr>
              <w:t>(прізвище, ініціали, науковий ступінь, вчене звання, посада)</w:t>
            </w:r>
          </w:p>
        </w:tc>
      </w:tr>
      <w:tr w:rsidR="00CE0299" w:rsidRPr="004B0878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E15744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E15744">
              <w:rPr>
                <w:rFonts w:ascii="Times New Roman" w:hAnsi="Times New Roman"/>
                <w:sz w:val="24"/>
              </w:rPr>
              <w:t>Члени комісії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CE0299" w:rsidRPr="003A716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рамар Ю.М.    </w:t>
            </w:r>
            <w:proofErr w:type="spellStart"/>
            <w:r w:rsidRPr="003A716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.,  доцент кафедри ІПІ</w:t>
            </w:r>
          </w:p>
        </w:tc>
      </w:tr>
      <w:tr w:rsidR="00CE0299" w:rsidRPr="00DE2A8A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E15744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Іванова Л.М.       </w:t>
            </w:r>
            <w:proofErr w:type="spellStart"/>
            <w:r w:rsidRPr="003A716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.,  доцент кафедри ІПІ</w:t>
            </w:r>
          </w:p>
        </w:tc>
      </w:tr>
      <w:tr w:rsidR="00CE0299" w:rsidRPr="003A716A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3A716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CE0299" w:rsidRPr="00E15744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єчерковсь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С.  </w:t>
            </w:r>
            <w:proofErr w:type="spellStart"/>
            <w:r>
              <w:rPr>
                <w:rFonts w:ascii="Times New Roman" w:hAnsi="Times New Roman"/>
                <w:sz w:val="24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старша викладачка кафедри ІПІ</w:t>
            </w:r>
          </w:p>
        </w:tc>
      </w:tr>
      <w:tr w:rsidR="00CE0299" w:rsidRPr="003A716A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3A716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CE0299" w:rsidRPr="003A716A" w:rsidRDefault="00CE0299" w:rsidP="00E44B90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/>
                <w:sz w:val="24"/>
              </w:rPr>
            </w:pPr>
            <w:r w:rsidRPr="003A716A">
              <w:rPr>
                <w:rFonts w:ascii="Times New Roman" w:hAnsi="Times New Roman"/>
                <w:sz w:val="24"/>
                <w:vertAlign w:val="superscript"/>
              </w:rPr>
              <w:t>(прізвище, ініціали, науковий ступінь, вчене звання, посада)</w:t>
            </w:r>
          </w:p>
        </w:tc>
      </w:tr>
      <w:tr w:rsidR="00CE0299" w:rsidRPr="00AF3596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AF3596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3A716A">
              <w:rPr>
                <w:rFonts w:ascii="Times New Roman" w:hAnsi="Times New Roman"/>
                <w:sz w:val="24"/>
              </w:rPr>
              <w:t>Секретар коміс</w:t>
            </w:r>
            <w:r w:rsidRPr="00AF3596">
              <w:rPr>
                <w:rFonts w:ascii="Times New Roman" w:hAnsi="Times New Roman"/>
                <w:sz w:val="24"/>
              </w:rPr>
              <w:t>ії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7E3F80">
              <w:rPr>
                <w:rFonts w:ascii="Times New Roman" w:hAnsi="Times New Roman"/>
                <w:sz w:val="24"/>
                <w:szCs w:val="24"/>
              </w:rPr>
              <w:t>Муравйова І.М</w:t>
            </w:r>
            <w:r>
              <w:rPr>
                <w:rFonts w:ascii="Times New Roman" w:hAnsi="Times New Roman"/>
                <w:sz w:val="24"/>
                <w:szCs w:val="24"/>
              </w:rPr>
              <w:t>. інженер 1кат. кафедри ІПІ</w:t>
            </w:r>
          </w:p>
        </w:tc>
      </w:tr>
    </w:tbl>
    <w:p w:rsidR="00CE0299" w:rsidRPr="0044424F" w:rsidRDefault="00CE0299" w:rsidP="00CE029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F3596">
        <w:rPr>
          <w:rFonts w:ascii="Times New Roman" w:hAnsi="Times New Roman"/>
          <w:sz w:val="24"/>
          <w:vertAlign w:val="superscript"/>
        </w:rPr>
        <w:t xml:space="preserve">                                                  </w:t>
      </w:r>
      <w:r w:rsidR="00EF4C70" w:rsidRPr="002E2BB5">
        <w:rPr>
          <w:rFonts w:ascii="Times New Roman" w:hAnsi="Times New Roman"/>
          <w:sz w:val="24"/>
          <w:vertAlign w:val="superscript"/>
        </w:rPr>
        <w:t>(прізвище, ініціали, посада)</w:t>
      </w:r>
    </w:p>
    <w:p w:rsidR="00CE0299" w:rsidRDefault="00CE0299" w:rsidP="00CE0299">
      <w:pPr>
        <w:spacing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CE0299" w:rsidRPr="005728E2" w:rsidTr="00E44B90">
        <w:trPr>
          <w:jc w:val="center"/>
        </w:trPr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0299" w:rsidRPr="00A84DD9" w:rsidRDefault="00CE0299" w:rsidP="0057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4DD9">
              <w:rPr>
                <w:rFonts w:ascii="Times New Roman" w:hAnsi="Times New Roman"/>
                <w:b/>
                <w:sz w:val="24"/>
                <w:szCs w:val="24"/>
              </w:rPr>
              <w:t>121 Інженерія програмного забезпечення (ОС магістр)</w:t>
            </w:r>
          </w:p>
        </w:tc>
      </w:tr>
    </w:tbl>
    <w:p w:rsidR="00CE0299" w:rsidRPr="002E2BB5" w:rsidRDefault="00CE0299" w:rsidP="002E0F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E2BB5">
        <w:rPr>
          <w:rFonts w:ascii="Times New Roman" w:hAnsi="Times New Roman"/>
          <w:sz w:val="24"/>
          <w:vertAlign w:val="superscript"/>
        </w:rPr>
        <w:t>(</w:t>
      </w:r>
      <w:r>
        <w:rPr>
          <w:rFonts w:ascii="Times New Roman" w:hAnsi="Times New Roman"/>
          <w:sz w:val="24"/>
          <w:vertAlign w:val="superscript"/>
        </w:rPr>
        <w:t>код</w:t>
      </w:r>
      <w:r w:rsidRPr="002E2BB5">
        <w:rPr>
          <w:rFonts w:ascii="Times New Roman" w:hAnsi="Times New Roman"/>
          <w:sz w:val="24"/>
          <w:vertAlign w:val="superscript"/>
        </w:rPr>
        <w:t xml:space="preserve"> і назва спеціальності)</w:t>
      </w:r>
    </w:p>
    <w:p w:rsidR="00CE0299" w:rsidRDefault="00CE0299" w:rsidP="00CE0299">
      <w:pPr>
        <w:tabs>
          <w:tab w:val="left" w:pos="1260"/>
          <w:tab w:val="left" w:leader="underscore" w:pos="8903"/>
        </w:tabs>
        <w:spacing w:after="0" w:line="240" w:lineRule="auto"/>
        <w:rPr>
          <w:rFonts w:ascii="Times New Roman" w:hAnsi="Times New Roman"/>
          <w:sz w:val="24"/>
        </w:rPr>
      </w:pPr>
      <w:r w:rsidRPr="002E2BB5">
        <w:rPr>
          <w:rFonts w:ascii="Times New Roman" w:hAnsi="Times New Roman"/>
          <w:b/>
          <w:bCs/>
          <w:sz w:val="24"/>
        </w:rPr>
        <w:t xml:space="preserve">ЕК № </w:t>
      </w:r>
      <w:r w:rsidR="00EA785E" w:rsidRPr="00CE0299">
        <w:rPr>
          <w:rFonts w:ascii="Times New Roman" w:hAnsi="Times New Roman"/>
          <w:b/>
          <w:bCs/>
          <w:sz w:val="24"/>
        </w:rPr>
        <w:t>12.4</w:t>
      </w:r>
      <w:r w:rsidR="00EA785E">
        <w:rPr>
          <w:rFonts w:ascii="Times New Roman" w:hAnsi="Times New Roman"/>
          <w:b/>
          <w:bCs/>
          <w:sz w:val="24"/>
        </w:rPr>
        <w:t>4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7229"/>
      </w:tblGrid>
      <w:tr w:rsidR="00CE0299" w:rsidRPr="003A716A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B33EF9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ова комісії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299" w:rsidRPr="003A716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 О.А..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профес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федри ІПІ</w:t>
            </w:r>
          </w:p>
        </w:tc>
      </w:tr>
      <w:tr w:rsidR="00CE0299" w:rsidRPr="003A716A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E15744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E15744" w:rsidRDefault="00CE0299" w:rsidP="00E44B90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/>
                <w:sz w:val="24"/>
              </w:rPr>
            </w:pPr>
            <w:r w:rsidRPr="00E15744">
              <w:rPr>
                <w:rFonts w:ascii="Times New Roman" w:hAnsi="Times New Roman"/>
                <w:sz w:val="24"/>
                <w:vertAlign w:val="superscript"/>
              </w:rPr>
              <w:t>(прізвище, ініціали, науковий ступінь, вчене звання, посада)</w:t>
            </w:r>
          </w:p>
        </w:tc>
      </w:tr>
      <w:tr w:rsidR="00CE0299" w:rsidRPr="004B0878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E15744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E15744">
              <w:rPr>
                <w:rFonts w:ascii="Times New Roman" w:hAnsi="Times New Roman"/>
                <w:sz w:val="24"/>
              </w:rPr>
              <w:t>Члени комісії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хо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., доцент кафедри ІПІ</w:t>
            </w:r>
          </w:p>
        </w:tc>
      </w:tr>
      <w:tr w:rsidR="00CE0299" w:rsidRPr="004B0878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E15744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сов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І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., доцент кафедри ІПІ</w:t>
            </w:r>
          </w:p>
        </w:tc>
      </w:tr>
      <w:tr w:rsidR="00CE0299" w:rsidRPr="004B0878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і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 доцент кафедри ІПІ</w:t>
            </w:r>
          </w:p>
        </w:tc>
      </w:tr>
      <w:tr w:rsidR="00CE0299" w:rsidRPr="00AF3596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29" w:type="dxa"/>
            <w:tcBorders>
              <w:left w:val="nil"/>
              <w:bottom w:val="nil"/>
              <w:right w:val="nil"/>
            </w:tcBorders>
          </w:tcPr>
          <w:p w:rsidR="00CE0299" w:rsidRPr="00AF3596" w:rsidRDefault="00CE0299" w:rsidP="00E44B90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/>
                <w:sz w:val="24"/>
              </w:rPr>
            </w:pPr>
            <w:r w:rsidRPr="00AF3596">
              <w:rPr>
                <w:rFonts w:ascii="Times New Roman" w:hAnsi="Times New Roman"/>
                <w:sz w:val="24"/>
                <w:vertAlign w:val="superscript"/>
              </w:rPr>
              <w:t>(прізвище, ініціали, науковий ступінь, вчене звання, посада)</w:t>
            </w:r>
          </w:p>
        </w:tc>
      </w:tr>
      <w:tr w:rsidR="00CE0299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E0299" w:rsidRPr="00AF3596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AF3596">
              <w:rPr>
                <w:rFonts w:ascii="Times New Roman" w:hAnsi="Times New Roman"/>
                <w:sz w:val="24"/>
              </w:rPr>
              <w:t>Секретар комісії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:rsidR="00CE0299" w:rsidRPr="00480FBA" w:rsidRDefault="00CE0299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аліа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інженер 2кат. кафедри ІПІ</w:t>
            </w:r>
          </w:p>
        </w:tc>
      </w:tr>
    </w:tbl>
    <w:p w:rsidR="0050586D" w:rsidRPr="00EA785E" w:rsidRDefault="00CE0299" w:rsidP="00EF4C70">
      <w:pPr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</w:t>
      </w:r>
      <w:r w:rsidR="00EF4C70" w:rsidRPr="002E2BB5">
        <w:rPr>
          <w:rFonts w:ascii="Times New Roman" w:hAnsi="Times New Roman"/>
          <w:sz w:val="24"/>
          <w:vertAlign w:val="superscript"/>
        </w:rPr>
        <w:t>(прізвище, ініціали, посад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50586D" w:rsidRPr="005728E2" w:rsidTr="00E44B90">
        <w:trPr>
          <w:jc w:val="center"/>
        </w:trPr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586D" w:rsidRPr="00DC1F50" w:rsidRDefault="0050586D" w:rsidP="0057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1F50">
              <w:rPr>
                <w:rFonts w:ascii="Times New Roman" w:hAnsi="Times New Roman"/>
                <w:b/>
                <w:sz w:val="24"/>
                <w:szCs w:val="24"/>
              </w:rPr>
              <w:t>126 Інформаційні системи та технології (ОС магістр)</w:t>
            </w:r>
          </w:p>
        </w:tc>
      </w:tr>
    </w:tbl>
    <w:p w:rsidR="0050586D" w:rsidRPr="002E0F4F" w:rsidRDefault="0050586D" w:rsidP="002E0F4F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50586D">
        <w:rPr>
          <w:rFonts w:ascii="Times New Roman" w:hAnsi="Times New Roman"/>
          <w:sz w:val="24"/>
          <w:vertAlign w:val="superscript"/>
        </w:rPr>
        <w:t>(код і назва спеціальності)</w:t>
      </w:r>
    </w:p>
    <w:p w:rsidR="0050586D" w:rsidRPr="00BF7772" w:rsidRDefault="0050586D" w:rsidP="00CE0299">
      <w:pPr>
        <w:tabs>
          <w:tab w:val="left" w:pos="1260"/>
          <w:tab w:val="left" w:leader="underscore" w:pos="8903"/>
        </w:tabs>
        <w:spacing w:after="0" w:line="240" w:lineRule="auto"/>
        <w:rPr>
          <w:rFonts w:ascii="Times New Roman" w:hAnsi="Times New Roman"/>
          <w:sz w:val="24"/>
        </w:rPr>
      </w:pPr>
      <w:r w:rsidRPr="00BF7772">
        <w:rPr>
          <w:rFonts w:ascii="Times New Roman" w:hAnsi="Times New Roman"/>
          <w:b/>
          <w:bCs/>
          <w:sz w:val="24"/>
        </w:rPr>
        <w:t>ЕК № 12.45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7273"/>
      </w:tblGrid>
      <w:tr w:rsidR="00BF7772" w:rsidRPr="00BF7772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0586D" w:rsidRPr="00BF7772" w:rsidRDefault="0050586D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BF7772">
              <w:rPr>
                <w:rFonts w:ascii="Times New Roman" w:hAnsi="Times New Roman"/>
                <w:sz w:val="24"/>
              </w:rPr>
              <w:t>Голова комісії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86D" w:rsidRPr="00BF7772" w:rsidRDefault="0050586D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BF7772">
              <w:rPr>
                <w:rFonts w:ascii="Times New Roman" w:hAnsi="Times New Roman"/>
                <w:sz w:val="24"/>
                <w:szCs w:val="24"/>
              </w:rPr>
              <w:t xml:space="preserve">Чемерис О.А. </w:t>
            </w: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д.т.н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с.н.с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 xml:space="preserve">., провідний науковий співробітник інституту проблем моделювання в енергетиці ім. Г.Є. Пухова НАН України, професор </w:t>
            </w:r>
            <w:r w:rsidR="00EF4C70" w:rsidRPr="00BF7772">
              <w:rPr>
                <w:rFonts w:ascii="Times New Roman" w:hAnsi="Times New Roman"/>
                <w:sz w:val="24"/>
                <w:szCs w:val="24"/>
              </w:rPr>
              <w:t>кафедри інформаційних систем та технологій</w:t>
            </w:r>
            <w:r w:rsidRPr="00BF7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C70" w:rsidRPr="00BF7772">
              <w:rPr>
                <w:rFonts w:ascii="Times New Roman" w:hAnsi="Times New Roman"/>
                <w:sz w:val="24"/>
                <w:szCs w:val="24"/>
              </w:rPr>
              <w:t>(ІСТ)</w:t>
            </w:r>
            <w:r w:rsidRPr="00BF7772">
              <w:rPr>
                <w:rFonts w:ascii="Times New Roman" w:hAnsi="Times New Roman"/>
                <w:sz w:val="24"/>
                <w:szCs w:val="24"/>
              </w:rPr>
              <w:t xml:space="preserve"> за сумісництвом</w:t>
            </w:r>
          </w:p>
        </w:tc>
      </w:tr>
      <w:tr w:rsidR="00BF7772" w:rsidRPr="00BF7772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0586D" w:rsidRPr="00BF7772" w:rsidRDefault="0050586D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50586D" w:rsidRPr="00BF7772" w:rsidRDefault="0050586D" w:rsidP="00E44B90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/>
                <w:sz w:val="24"/>
              </w:rPr>
            </w:pPr>
            <w:r w:rsidRPr="00BF7772">
              <w:rPr>
                <w:rFonts w:ascii="Times New Roman" w:hAnsi="Times New Roman"/>
                <w:sz w:val="24"/>
                <w:vertAlign w:val="superscript"/>
              </w:rPr>
              <w:t>(прізвище, ініціали, науковий ступінь, вчене звання, посада)</w:t>
            </w:r>
          </w:p>
        </w:tc>
      </w:tr>
      <w:tr w:rsidR="00BF7772" w:rsidRPr="00BF7772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0586D" w:rsidRPr="00BF7772" w:rsidRDefault="0050586D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BF7772">
              <w:rPr>
                <w:rFonts w:ascii="Times New Roman" w:hAnsi="Times New Roman"/>
                <w:sz w:val="24"/>
              </w:rPr>
              <w:t>Члени комісії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50586D" w:rsidRPr="00BF7772" w:rsidRDefault="00EA785E" w:rsidP="00DC1F5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Жданова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  <w:r w:rsidR="00DC1F50" w:rsidRPr="00BF7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1F50" w:rsidRPr="00BF7772"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 w:rsidR="00DC1F50" w:rsidRPr="00BF7772">
              <w:rPr>
                <w:rFonts w:ascii="Times New Roman" w:hAnsi="Times New Roman"/>
                <w:sz w:val="24"/>
                <w:szCs w:val="24"/>
              </w:rPr>
              <w:t xml:space="preserve">., доц., </w:t>
            </w:r>
            <w:proofErr w:type="spellStart"/>
            <w:r w:rsidR="00DC1F50" w:rsidRPr="00BF7772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="00DC1F50" w:rsidRPr="00BF7772">
              <w:rPr>
                <w:rFonts w:ascii="Times New Roman" w:hAnsi="Times New Roman"/>
                <w:sz w:val="24"/>
                <w:szCs w:val="24"/>
              </w:rPr>
              <w:t>.</w:t>
            </w:r>
            <w:r w:rsidR="0050586D" w:rsidRPr="00BF7772">
              <w:rPr>
                <w:rFonts w:ascii="Times New Roman" w:hAnsi="Times New Roman"/>
                <w:sz w:val="24"/>
                <w:szCs w:val="24"/>
              </w:rPr>
              <w:t xml:space="preserve"> каф</w:t>
            </w:r>
            <w:r w:rsidR="00DC1F50" w:rsidRPr="00BF7772">
              <w:rPr>
                <w:rFonts w:ascii="Times New Roman" w:hAnsi="Times New Roman"/>
                <w:sz w:val="24"/>
                <w:szCs w:val="24"/>
              </w:rPr>
              <w:t>едри</w:t>
            </w:r>
            <w:r w:rsidR="0050586D" w:rsidRPr="00BF7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C70" w:rsidRPr="00BF7772">
              <w:rPr>
                <w:rFonts w:ascii="Times New Roman" w:hAnsi="Times New Roman"/>
                <w:sz w:val="24"/>
                <w:szCs w:val="24"/>
              </w:rPr>
              <w:t>ІСТ</w:t>
            </w:r>
          </w:p>
        </w:tc>
      </w:tr>
      <w:tr w:rsidR="00BF7772" w:rsidRPr="00BF7772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0586D" w:rsidRPr="00BF7772" w:rsidRDefault="0050586D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50586D" w:rsidRPr="00BF7772" w:rsidRDefault="0050586D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BF7772">
              <w:rPr>
                <w:rFonts w:ascii="Times New Roman" w:hAnsi="Times New Roman"/>
                <w:sz w:val="24"/>
                <w:szCs w:val="24"/>
              </w:rPr>
              <w:t xml:space="preserve">Кравець П.І. </w:t>
            </w: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 xml:space="preserve">., доц., </w:t>
            </w:r>
            <w:proofErr w:type="spellStart"/>
            <w:r w:rsidR="00DC1F50" w:rsidRPr="00BF7772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="00DC1F50" w:rsidRPr="00BF7772">
              <w:rPr>
                <w:rFonts w:ascii="Times New Roman" w:hAnsi="Times New Roman"/>
                <w:sz w:val="24"/>
                <w:szCs w:val="24"/>
              </w:rPr>
              <w:t xml:space="preserve">. кафедри </w:t>
            </w:r>
            <w:r w:rsidR="00EF4C70" w:rsidRPr="00BF7772">
              <w:rPr>
                <w:rFonts w:ascii="Times New Roman" w:hAnsi="Times New Roman"/>
                <w:sz w:val="24"/>
                <w:szCs w:val="24"/>
              </w:rPr>
              <w:t>ІСТ</w:t>
            </w:r>
          </w:p>
        </w:tc>
      </w:tr>
      <w:tr w:rsidR="00BF7772" w:rsidRPr="00BF7772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0586D" w:rsidRPr="00BF7772" w:rsidRDefault="0050586D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73" w:type="dxa"/>
            <w:tcBorders>
              <w:left w:val="nil"/>
              <w:right w:val="nil"/>
            </w:tcBorders>
          </w:tcPr>
          <w:p w:rsidR="0050586D" w:rsidRPr="00BF7772" w:rsidRDefault="00EA785E" w:rsidP="002E0F4F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Тимошин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  <w:r w:rsidR="00DC1F50" w:rsidRPr="00BF7772">
              <w:rPr>
                <w:rFonts w:ascii="Times New Roman" w:hAnsi="Times New Roman"/>
                <w:sz w:val="24"/>
                <w:szCs w:val="24"/>
              </w:rPr>
              <w:t xml:space="preserve"> старший викладач кафедри ІСТ</w:t>
            </w:r>
          </w:p>
        </w:tc>
      </w:tr>
      <w:tr w:rsidR="00BF7772" w:rsidRPr="00BF7772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0586D" w:rsidRPr="00BF7772" w:rsidRDefault="0050586D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73" w:type="dxa"/>
            <w:tcBorders>
              <w:left w:val="nil"/>
              <w:bottom w:val="nil"/>
              <w:right w:val="nil"/>
            </w:tcBorders>
          </w:tcPr>
          <w:p w:rsidR="0050586D" w:rsidRPr="00BF7772" w:rsidRDefault="0050586D" w:rsidP="00E44B90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/>
                <w:sz w:val="24"/>
              </w:rPr>
            </w:pPr>
            <w:r w:rsidRPr="00BF7772">
              <w:rPr>
                <w:rFonts w:ascii="Times New Roman" w:hAnsi="Times New Roman"/>
                <w:sz w:val="24"/>
                <w:vertAlign w:val="superscript"/>
              </w:rPr>
              <w:t>(прізвище, ініціали, науковий ступінь, вчене звання, посада)</w:t>
            </w:r>
          </w:p>
        </w:tc>
      </w:tr>
      <w:tr w:rsidR="00BF7772" w:rsidRPr="00BF7772" w:rsidTr="00E44B90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0586D" w:rsidRPr="00BF7772" w:rsidRDefault="0050586D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BF7772">
              <w:rPr>
                <w:rFonts w:ascii="Times New Roman" w:hAnsi="Times New Roman"/>
                <w:sz w:val="24"/>
              </w:rPr>
              <w:t>Секретар комісії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50586D" w:rsidRPr="00BF7772" w:rsidRDefault="0050586D" w:rsidP="00E44B9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Шинкевич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 xml:space="preserve"> М.К  пров. інженер каф. </w:t>
            </w:r>
            <w:r w:rsidR="00EF4C70" w:rsidRPr="00BF7772">
              <w:rPr>
                <w:rFonts w:ascii="Times New Roman" w:hAnsi="Times New Roman"/>
                <w:sz w:val="24"/>
                <w:szCs w:val="24"/>
              </w:rPr>
              <w:t>ІСТ</w:t>
            </w:r>
          </w:p>
        </w:tc>
      </w:tr>
    </w:tbl>
    <w:p w:rsidR="0050586D" w:rsidRPr="002E0F4F" w:rsidRDefault="0050586D" w:rsidP="002E0F4F">
      <w:pPr>
        <w:jc w:val="center"/>
        <w:rPr>
          <w:rFonts w:ascii="Times New Roman" w:hAnsi="Times New Roman"/>
          <w:sz w:val="24"/>
          <w:vertAlign w:val="superscript"/>
        </w:rPr>
      </w:pPr>
      <w:r w:rsidRPr="002E0F4F">
        <w:rPr>
          <w:rFonts w:ascii="Times New Roman" w:hAnsi="Times New Roman"/>
          <w:sz w:val="24"/>
          <w:vertAlign w:val="superscript"/>
        </w:rPr>
        <w:t xml:space="preserve">                                                  </w:t>
      </w:r>
      <w:r w:rsidR="00EF4C70" w:rsidRPr="002E0F4F">
        <w:rPr>
          <w:rFonts w:ascii="Times New Roman" w:hAnsi="Times New Roman"/>
          <w:sz w:val="24"/>
          <w:vertAlign w:val="superscript"/>
        </w:rPr>
        <w:t>(прізвище, ініціали, посад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</w:tblGrid>
      <w:tr w:rsidR="00BF7772" w:rsidRPr="005728E2" w:rsidTr="00DC0ACF">
        <w:trPr>
          <w:jc w:val="center"/>
        </w:trPr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04F6" w:rsidRPr="00BF7772" w:rsidRDefault="0075064E" w:rsidP="005728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7772">
              <w:rPr>
                <w:rFonts w:ascii="Times New Roman" w:hAnsi="Times New Roman"/>
                <w:b/>
                <w:sz w:val="24"/>
                <w:szCs w:val="24"/>
              </w:rPr>
              <w:t>126 Інформаційні системи та технології</w:t>
            </w:r>
            <w:r w:rsidR="008804F6" w:rsidRPr="00BF7772">
              <w:rPr>
                <w:rFonts w:ascii="Times New Roman" w:hAnsi="Times New Roman"/>
                <w:b/>
                <w:sz w:val="24"/>
                <w:szCs w:val="24"/>
              </w:rPr>
              <w:t xml:space="preserve"> (ОС </w:t>
            </w:r>
            <w:r w:rsidRPr="00BF7772">
              <w:rPr>
                <w:rFonts w:ascii="Times New Roman" w:hAnsi="Times New Roman"/>
                <w:b/>
                <w:sz w:val="24"/>
                <w:szCs w:val="24"/>
              </w:rPr>
              <w:t>магістр</w:t>
            </w:r>
            <w:r w:rsidR="008804F6" w:rsidRPr="00BF777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8804F6" w:rsidRPr="00BF7772" w:rsidRDefault="008804F6" w:rsidP="002E0F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7772">
        <w:rPr>
          <w:rFonts w:ascii="Times New Roman" w:hAnsi="Times New Roman"/>
          <w:sz w:val="24"/>
          <w:vertAlign w:val="superscript"/>
        </w:rPr>
        <w:t>(код і назва спеціальності)</w:t>
      </w:r>
    </w:p>
    <w:p w:rsidR="008804F6" w:rsidRPr="00BF7772" w:rsidRDefault="008804F6" w:rsidP="008804F6">
      <w:pPr>
        <w:tabs>
          <w:tab w:val="left" w:pos="1260"/>
          <w:tab w:val="left" w:leader="underscore" w:pos="8903"/>
        </w:tabs>
        <w:spacing w:after="0" w:line="240" w:lineRule="auto"/>
        <w:rPr>
          <w:rFonts w:ascii="Times New Roman" w:hAnsi="Times New Roman"/>
          <w:sz w:val="24"/>
        </w:rPr>
      </w:pPr>
      <w:r w:rsidRPr="00BF7772">
        <w:rPr>
          <w:rFonts w:ascii="Times New Roman" w:hAnsi="Times New Roman"/>
          <w:b/>
          <w:bCs/>
          <w:sz w:val="24"/>
        </w:rPr>
        <w:t>ЕК №12.</w:t>
      </w:r>
      <w:r w:rsidR="0075064E" w:rsidRPr="00BF7772">
        <w:rPr>
          <w:rFonts w:ascii="Times New Roman" w:hAnsi="Times New Roman"/>
          <w:b/>
          <w:bCs/>
          <w:sz w:val="24"/>
        </w:rPr>
        <w:t>4</w:t>
      </w:r>
      <w:r w:rsidR="0050586D" w:rsidRPr="00BF7772">
        <w:rPr>
          <w:rFonts w:ascii="Times New Roman" w:hAnsi="Times New Roman"/>
          <w:b/>
          <w:bCs/>
          <w:sz w:val="24"/>
        </w:rPr>
        <w:t>6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7273"/>
      </w:tblGrid>
      <w:tr w:rsidR="00BF7772" w:rsidRPr="00BF7772" w:rsidTr="00DC0ACF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804F6" w:rsidRPr="00BF7772" w:rsidRDefault="008804F6" w:rsidP="00DC0ACF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BF7772">
              <w:rPr>
                <w:rFonts w:ascii="Times New Roman" w:hAnsi="Times New Roman"/>
                <w:sz w:val="24"/>
              </w:rPr>
              <w:t>Голова комісії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4F6" w:rsidRPr="00BF7772" w:rsidRDefault="0075064E" w:rsidP="00EF4C70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Шимаєв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  <w:r w:rsidR="00A13355" w:rsidRPr="00BF77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д.е.н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>., проф., головний науковий співробітник Національного інституту стратегічних досліджень, проф. кафедри ІСТ за сумісництвом</w:t>
            </w:r>
          </w:p>
        </w:tc>
      </w:tr>
      <w:tr w:rsidR="00BF7772" w:rsidRPr="00BF7772" w:rsidTr="00DC0ACF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804F6" w:rsidRPr="00BF7772" w:rsidRDefault="008804F6" w:rsidP="00DC0ACF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</w:tcPr>
          <w:p w:rsidR="008804F6" w:rsidRPr="00BF7772" w:rsidRDefault="008804F6" w:rsidP="00DC0ACF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/>
                <w:sz w:val="24"/>
              </w:rPr>
            </w:pPr>
            <w:r w:rsidRPr="00BF7772">
              <w:rPr>
                <w:rFonts w:ascii="Times New Roman" w:hAnsi="Times New Roman"/>
                <w:sz w:val="24"/>
                <w:vertAlign w:val="superscript"/>
              </w:rPr>
              <w:t>(прізвище, ініціали, науковий ступінь, вчене звання, посада)</w:t>
            </w:r>
          </w:p>
        </w:tc>
      </w:tr>
      <w:tr w:rsidR="00BF7772" w:rsidRPr="00BF7772" w:rsidTr="00DC0ACF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804F6" w:rsidRPr="00BF7772" w:rsidRDefault="008804F6" w:rsidP="00DC0ACF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BF7772">
              <w:rPr>
                <w:rFonts w:ascii="Times New Roman" w:hAnsi="Times New Roman"/>
                <w:sz w:val="24"/>
              </w:rPr>
              <w:t>Члени комісії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8804F6" w:rsidRPr="00BF7772" w:rsidRDefault="0075064E" w:rsidP="0075064E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Пархомей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 xml:space="preserve"> І.Р.</w:t>
            </w:r>
            <w:r w:rsidR="00A13355" w:rsidRPr="00BF77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д.т.н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 xml:space="preserve">., проф., </w:t>
            </w: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>. кафедри ІСТ</w:t>
            </w:r>
          </w:p>
        </w:tc>
      </w:tr>
      <w:tr w:rsidR="00BF7772" w:rsidRPr="00BF7772" w:rsidTr="00DC0ACF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804F6" w:rsidRPr="00BF7772" w:rsidRDefault="008804F6" w:rsidP="00DC0ACF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8804F6" w:rsidRPr="00BF7772" w:rsidRDefault="0075064E" w:rsidP="0014395B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Сперкач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  <w:r w:rsidR="00A13355" w:rsidRPr="00BF77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 xml:space="preserve">., доц., </w:t>
            </w: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доц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>. кафедри ІСТ</w:t>
            </w:r>
          </w:p>
        </w:tc>
      </w:tr>
      <w:tr w:rsidR="00BF7772" w:rsidRPr="00BF7772" w:rsidTr="00DC0ACF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804F6" w:rsidRPr="00BF7772" w:rsidRDefault="008804F6" w:rsidP="00DC0ACF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73" w:type="dxa"/>
            <w:tcBorders>
              <w:left w:val="nil"/>
              <w:right w:val="nil"/>
            </w:tcBorders>
          </w:tcPr>
          <w:p w:rsidR="008804F6" w:rsidRPr="00BF7772" w:rsidRDefault="0075064E" w:rsidP="0014395B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BF7772">
              <w:rPr>
                <w:rFonts w:ascii="Times New Roman" w:hAnsi="Times New Roman"/>
                <w:sz w:val="24"/>
                <w:szCs w:val="24"/>
              </w:rPr>
              <w:t>Букасов</w:t>
            </w:r>
            <w:proofErr w:type="spellEnd"/>
            <w:r w:rsidRPr="00BF7772">
              <w:rPr>
                <w:rFonts w:ascii="Times New Roman" w:hAnsi="Times New Roman"/>
                <w:sz w:val="24"/>
                <w:szCs w:val="24"/>
              </w:rPr>
              <w:t xml:space="preserve"> М.М. доц. кафедри ІСТ</w:t>
            </w:r>
          </w:p>
        </w:tc>
      </w:tr>
      <w:tr w:rsidR="00BF7772" w:rsidRPr="00BF7772" w:rsidTr="00DC0ACF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804F6" w:rsidRPr="00BF7772" w:rsidRDefault="008804F6" w:rsidP="00DC0ACF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273" w:type="dxa"/>
            <w:tcBorders>
              <w:left w:val="nil"/>
              <w:bottom w:val="nil"/>
              <w:right w:val="nil"/>
            </w:tcBorders>
          </w:tcPr>
          <w:p w:rsidR="008804F6" w:rsidRPr="00BF7772" w:rsidRDefault="008804F6" w:rsidP="00DC0ACF">
            <w:pPr>
              <w:tabs>
                <w:tab w:val="left" w:pos="1260"/>
                <w:tab w:val="left" w:leader="underscore" w:pos="8903"/>
              </w:tabs>
              <w:jc w:val="center"/>
              <w:rPr>
                <w:rFonts w:ascii="Times New Roman" w:hAnsi="Times New Roman"/>
                <w:sz w:val="24"/>
              </w:rPr>
            </w:pPr>
            <w:r w:rsidRPr="00BF7772">
              <w:rPr>
                <w:rFonts w:ascii="Times New Roman" w:hAnsi="Times New Roman"/>
                <w:sz w:val="24"/>
                <w:vertAlign w:val="superscript"/>
              </w:rPr>
              <w:t>(прізвище, ініціали, науковий ступінь, вчене звання, посада)</w:t>
            </w:r>
          </w:p>
        </w:tc>
      </w:tr>
      <w:tr w:rsidR="00BF7772" w:rsidRPr="00BF7772" w:rsidTr="00DC0ACF">
        <w:trPr>
          <w:trHeight w:val="244"/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804F6" w:rsidRPr="00BF7772" w:rsidRDefault="008804F6" w:rsidP="00DC0ACF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BF7772">
              <w:rPr>
                <w:rFonts w:ascii="Times New Roman" w:hAnsi="Times New Roman"/>
                <w:sz w:val="24"/>
              </w:rPr>
              <w:t>Секретар комісії</w:t>
            </w:r>
          </w:p>
        </w:tc>
        <w:tc>
          <w:tcPr>
            <w:tcW w:w="7273" w:type="dxa"/>
            <w:tcBorders>
              <w:top w:val="nil"/>
              <w:left w:val="nil"/>
              <w:right w:val="nil"/>
            </w:tcBorders>
          </w:tcPr>
          <w:p w:rsidR="008804F6" w:rsidRPr="00BF7772" w:rsidRDefault="0075064E" w:rsidP="0014395B">
            <w:pPr>
              <w:tabs>
                <w:tab w:val="left" w:pos="1260"/>
                <w:tab w:val="left" w:leader="underscore" w:pos="8903"/>
              </w:tabs>
              <w:rPr>
                <w:rFonts w:ascii="Times New Roman" w:hAnsi="Times New Roman"/>
                <w:sz w:val="24"/>
              </w:rPr>
            </w:pPr>
            <w:r w:rsidRPr="00BF7772">
              <w:rPr>
                <w:rFonts w:ascii="Times New Roman" w:hAnsi="Times New Roman"/>
                <w:sz w:val="24"/>
                <w:szCs w:val="24"/>
              </w:rPr>
              <w:t>Цимбал С.І.</w:t>
            </w:r>
            <w:r w:rsidR="00A13355" w:rsidRPr="00BF77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7772">
              <w:rPr>
                <w:rFonts w:ascii="Times New Roman" w:hAnsi="Times New Roman"/>
                <w:sz w:val="24"/>
                <w:szCs w:val="24"/>
              </w:rPr>
              <w:t>асистент кафедри ІСТ</w:t>
            </w:r>
          </w:p>
        </w:tc>
      </w:tr>
    </w:tbl>
    <w:p w:rsidR="008804F6" w:rsidRPr="00BF7772" w:rsidRDefault="008804F6" w:rsidP="008804F6">
      <w:pPr>
        <w:spacing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BF7772">
        <w:rPr>
          <w:rFonts w:ascii="Times New Roman" w:hAnsi="Times New Roman"/>
          <w:sz w:val="24"/>
          <w:vertAlign w:val="superscript"/>
        </w:rPr>
        <w:t xml:space="preserve">                                                  (прізвище, ініціали, посада)</w:t>
      </w:r>
    </w:p>
    <w:p w:rsidR="00DD7745" w:rsidRDefault="00DD7745" w:rsidP="00E86634">
      <w:pPr>
        <w:jc w:val="center"/>
        <w:rPr>
          <w:rFonts w:ascii="Times New Roman" w:hAnsi="Times New Roman"/>
          <w:sz w:val="28"/>
          <w:szCs w:val="28"/>
        </w:rPr>
      </w:pPr>
    </w:p>
    <w:p w:rsidR="00E86634" w:rsidRDefault="00E86634" w:rsidP="00E86634">
      <w:pPr>
        <w:jc w:val="center"/>
        <w:rPr>
          <w:rFonts w:ascii="Times New Roman" w:hAnsi="Times New Roman"/>
          <w:sz w:val="28"/>
          <w:szCs w:val="28"/>
        </w:rPr>
      </w:pPr>
      <w:r w:rsidRPr="008804F6">
        <w:rPr>
          <w:rFonts w:ascii="Times New Roman" w:hAnsi="Times New Roman"/>
          <w:sz w:val="28"/>
          <w:szCs w:val="28"/>
        </w:rPr>
        <w:t xml:space="preserve">Декан ФІОТ </w:t>
      </w:r>
      <w:r w:rsidR="008804F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04DE0" w:rsidRPr="008804F6">
        <w:rPr>
          <w:rFonts w:ascii="Times New Roman" w:hAnsi="Times New Roman"/>
          <w:sz w:val="28"/>
          <w:szCs w:val="28"/>
        </w:rPr>
        <w:t>Сергій</w:t>
      </w:r>
      <w:r w:rsidRPr="008804F6">
        <w:rPr>
          <w:rFonts w:ascii="Times New Roman" w:hAnsi="Times New Roman"/>
          <w:sz w:val="28"/>
          <w:szCs w:val="28"/>
        </w:rPr>
        <w:t xml:space="preserve"> </w:t>
      </w:r>
      <w:r w:rsidR="00F04DE0" w:rsidRPr="008804F6">
        <w:rPr>
          <w:rFonts w:ascii="Times New Roman" w:hAnsi="Times New Roman"/>
          <w:sz w:val="28"/>
          <w:szCs w:val="28"/>
        </w:rPr>
        <w:t>ТЕЛЕНИК</w:t>
      </w:r>
    </w:p>
    <w:p w:rsidR="00433EDA" w:rsidRDefault="00433EDA" w:rsidP="00C5566F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33EDA" w:rsidRDefault="00433EDA" w:rsidP="00C5566F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33EDA" w:rsidRDefault="00433EDA" w:rsidP="00C5566F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5566F" w:rsidRPr="00AA5B9D" w:rsidRDefault="00C5566F" w:rsidP="00C5566F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A5B9D">
        <w:rPr>
          <w:rFonts w:ascii="Times New Roman" w:hAnsi="Times New Roman"/>
          <w:sz w:val="20"/>
          <w:szCs w:val="20"/>
        </w:rPr>
        <w:t>Викона</w:t>
      </w:r>
      <w:r>
        <w:rPr>
          <w:rFonts w:ascii="Times New Roman" w:hAnsi="Times New Roman"/>
          <w:sz w:val="20"/>
          <w:szCs w:val="20"/>
        </w:rPr>
        <w:t>ла</w:t>
      </w:r>
      <w:r w:rsidRPr="00AA5B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вітлана </w:t>
      </w:r>
      <w:bookmarkStart w:id="0" w:name="_GoBack"/>
      <w:r w:rsidR="00433EDA">
        <w:rPr>
          <w:rFonts w:ascii="Times New Roman" w:hAnsi="Times New Roman"/>
          <w:sz w:val="20"/>
          <w:szCs w:val="20"/>
        </w:rPr>
        <w:t>БАБАНСЬКА</w:t>
      </w:r>
      <w:bookmarkEnd w:id="0"/>
    </w:p>
    <w:p w:rsidR="00C5566F" w:rsidRPr="00AA5B9D" w:rsidRDefault="00C5566F" w:rsidP="00C5566F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 2</w:t>
      </w:r>
      <w:r w:rsidR="00532C2D">
        <w:rPr>
          <w:rFonts w:ascii="Times New Roman" w:hAnsi="Times New Roman"/>
          <w:sz w:val="20"/>
          <w:szCs w:val="20"/>
        </w:rPr>
        <w:t>04</w:t>
      </w:r>
      <w:r>
        <w:rPr>
          <w:rFonts w:ascii="Times New Roman" w:hAnsi="Times New Roman"/>
          <w:sz w:val="20"/>
          <w:szCs w:val="20"/>
        </w:rPr>
        <w:t xml:space="preserve"> </w:t>
      </w:r>
      <w:r w:rsidR="00532C2D">
        <w:rPr>
          <w:rFonts w:ascii="Times New Roman" w:hAnsi="Times New Roman"/>
          <w:sz w:val="20"/>
          <w:szCs w:val="20"/>
        </w:rPr>
        <w:t>82</w:t>
      </w:r>
      <w:r>
        <w:rPr>
          <w:rFonts w:ascii="Times New Roman" w:hAnsi="Times New Roman"/>
          <w:sz w:val="20"/>
          <w:szCs w:val="20"/>
        </w:rPr>
        <w:t xml:space="preserve"> </w:t>
      </w:r>
      <w:r w:rsidR="00532C2D">
        <w:rPr>
          <w:rFonts w:ascii="Times New Roman" w:hAnsi="Times New Roman"/>
          <w:sz w:val="20"/>
          <w:szCs w:val="20"/>
        </w:rPr>
        <w:t>60</w:t>
      </w:r>
      <w:r w:rsidR="00740F32">
        <w:rPr>
          <w:rFonts w:ascii="Times New Roman" w:hAnsi="Times New Roman"/>
          <w:sz w:val="20"/>
          <w:szCs w:val="20"/>
        </w:rPr>
        <w:t xml:space="preserve">,  </w:t>
      </w:r>
    </w:p>
    <w:sectPr w:rsidR="00C5566F" w:rsidRPr="00AA5B9D" w:rsidSect="00117116">
      <w:pgSz w:w="11906" w:h="16838"/>
      <w:pgMar w:top="993" w:right="850" w:bottom="56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D88"/>
    <w:multiLevelType w:val="hybridMultilevel"/>
    <w:tmpl w:val="F500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85748"/>
    <w:multiLevelType w:val="hybridMultilevel"/>
    <w:tmpl w:val="5800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559FE"/>
    <w:multiLevelType w:val="hybridMultilevel"/>
    <w:tmpl w:val="21949EFE"/>
    <w:lvl w:ilvl="0" w:tplc="7FCAD182">
      <w:start w:val="1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72618E2"/>
    <w:multiLevelType w:val="hybridMultilevel"/>
    <w:tmpl w:val="9B8A86B6"/>
    <w:lvl w:ilvl="0" w:tplc="0422000F">
      <w:start w:val="1"/>
      <w:numFmt w:val="decimal"/>
      <w:lvlText w:val="%1.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92660BC"/>
    <w:multiLevelType w:val="hybridMultilevel"/>
    <w:tmpl w:val="7068BDD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3E3531"/>
    <w:multiLevelType w:val="hybridMultilevel"/>
    <w:tmpl w:val="B91E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CE"/>
    <w:rsid w:val="00011E67"/>
    <w:rsid w:val="00012FED"/>
    <w:rsid w:val="000331FD"/>
    <w:rsid w:val="00033883"/>
    <w:rsid w:val="000342DB"/>
    <w:rsid w:val="000423AE"/>
    <w:rsid w:val="0004737A"/>
    <w:rsid w:val="0007278D"/>
    <w:rsid w:val="00082FEE"/>
    <w:rsid w:val="00084DF1"/>
    <w:rsid w:val="000858E1"/>
    <w:rsid w:val="000A575C"/>
    <w:rsid w:val="000A7BBC"/>
    <w:rsid w:val="000B17A0"/>
    <w:rsid w:val="000B7778"/>
    <w:rsid w:val="000C300C"/>
    <w:rsid w:val="000C321A"/>
    <w:rsid w:val="000C658F"/>
    <w:rsid w:val="000E3497"/>
    <w:rsid w:val="000E6A28"/>
    <w:rsid w:val="000E7A36"/>
    <w:rsid w:val="00102572"/>
    <w:rsid w:val="00117116"/>
    <w:rsid w:val="00117BBB"/>
    <w:rsid w:val="00131AFA"/>
    <w:rsid w:val="0014395B"/>
    <w:rsid w:val="00146F33"/>
    <w:rsid w:val="001550F9"/>
    <w:rsid w:val="0016605A"/>
    <w:rsid w:val="001857CE"/>
    <w:rsid w:val="0019152E"/>
    <w:rsid w:val="00192C71"/>
    <w:rsid w:val="001A27A3"/>
    <w:rsid w:val="001B639D"/>
    <w:rsid w:val="001E6CB2"/>
    <w:rsid w:val="002005A4"/>
    <w:rsid w:val="00200948"/>
    <w:rsid w:val="00205380"/>
    <w:rsid w:val="0024120C"/>
    <w:rsid w:val="002423B9"/>
    <w:rsid w:val="00243A0B"/>
    <w:rsid w:val="00245FEB"/>
    <w:rsid w:val="002516F7"/>
    <w:rsid w:val="00251DF0"/>
    <w:rsid w:val="00254026"/>
    <w:rsid w:val="00254EFB"/>
    <w:rsid w:val="002648EA"/>
    <w:rsid w:val="00270087"/>
    <w:rsid w:val="002733A1"/>
    <w:rsid w:val="002739A3"/>
    <w:rsid w:val="00277289"/>
    <w:rsid w:val="00283479"/>
    <w:rsid w:val="002840AC"/>
    <w:rsid w:val="0029283D"/>
    <w:rsid w:val="0029498F"/>
    <w:rsid w:val="002967C6"/>
    <w:rsid w:val="002A461B"/>
    <w:rsid w:val="002D0438"/>
    <w:rsid w:val="002D0DE7"/>
    <w:rsid w:val="002D5AE7"/>
    <w:rsid w:val="002D7DFD"/>
    <w:rsid w:val="002E0F4F"/>
    <w:rsid w:val="002E6969"/>
    <w:rsid w:val="002F611E"/>
    <w:rsid w:val="0030478F"/>
    <w:rsid w:val="00311825"/>
    <w:rsid w:val="003122B8"/>
    <w:rsid w:val="00315C51"/>
    <w:rsid w:val="0031723A"/>
    <w:rsid w:val="003233A8"/>
    <w:rsid w:val="00337AF2"/>
    <w:rsid w:val="00347970"/>
    <w:rsid w:val="00374372"/>
    <w:rsid w:val="003827F8"/>
    <w:rsid w:val="0038465D"/>
    <w:rsid w:val="00386639"/>
    <w:rsid w:val="0039148B"/>
    <w:rsid w:val="003B400A"/>
    <w:rsid w:val="003B567B"/>
    <w:rsid w:val="003C232D"/>
    <w:rsid w:val="003D34D5"/>
    <w:rsid w:val="003D5991"/>
    <w:rsid w:val="003E0F26"/>
    <w:rsid w:val="003E21E7"/>
    <w:rsid w:val="003F3E4C"/>
    <w:rsid w:val="003F5C8A"/>
    <w:rsid w:val="003F760A"/>
    <w:rsid w:val="0040550C"/>
    <w:rsid w:val="00420014"/>
    <w:rsid w:val="004319EA"/>
    <w:rsid w:val="00431EF6"/>
    <w:rsid w:val="00433EDA"/>
    <w:rsid w:val="00464AE1"/>
    <w:rsid w:val="0047039E"/>
    <w:rsid w:val="004769C1"/>
    <w:rsid w:val="00481FFB"/>
    <w:rsid w:val="00485F71"/>
    <w:rsid w:val="00495C2F"/>
    <w:rsid w:val="004A6FE8"/>
    <w:rsid w:val="004B54DD"/>
    <w:rsid w:val="004B6AC9"/>
    <w:rsid w:val="004C0D86"/>
    <w:rsid w:val="004D0DDB"/>
    <w:rsid w:val="004D1793"/>
    <w:rsid w:val="004D2ABE"/>
    <w:rsid w:val="004E1DFF"/>
    <w:rsid w:val="004E6610"/>
    <w:rsid w:val="004F5DD9"/>
    <w:rsid w:val="005006AF"/>
    <w:rsid w:val="005007C2"/>
    <w:rsid w:val="0050586D"/>
    <w:rsid w:val="00506101"/>
    <w:rsid w:val="005173E5"/>
    <w:rsid w:val="00520526"/>
    <w:rsid w:val="005257DC"/>
    <w:rsid w:val="00532C2D"/>
    <w:rsid w:val="00533140"/>
    <w:rsid w:val="00535198"/>
    <w:rsid w:val="00537EDA"/>
    <w:rsid w:val="005439E8"/>
    <w:rsid w:val="00543C6A"/>
    <w:rsid w:val="00544193"/>
    <w:rsid w:val="00551E38"/>
    <w:rsid w:val="00553029"/>
    <w:rsid w:val="005728E2"/>
    <w:rsid w:val="00583A79"/>
    <w:rsid w:val="005850B2"/>
    <w:rsid w:val="00586513"/>
    <w:rsid w:val="005A22F1"/>
    <w:rsid w:val="005A29AF"/>
    <w:rsid w:val="005C4802"/>
    <w:rsid w:val="005C4C77"/>
    <w:rsid w:val="005D465E"/>
    <w:rsid w:val="005E1B86"/>
    <w:rsid w:val="005F46A3"/>
    <w:rsid w:val="005F5CFB"/>
    <w:rsid w:val="00613311"/>
    <w:rsid w:val="00633E4B"/>
    <w:rsid w:val="00651804"/>
    <w:rsid w:val="006537CD"/>
    <w:rsid w:val="006568BE"/>
    <w:rsid w:val="006618FE"/>
    <w:rsid w:val="006862F0"/>
    <w:rsid w:val="006A347D"/>
    <w:rsid w:val="006C508F"/>
    <w:rsid w:val="006D7F80"/>
    <w:rsid w:val="006F2DA6"/>
    <w:rsid w:val="00707F8A"/>
    <w:rsid w:val="00740F32"/>
    <w:rsid w:val="0075064E"/>
    <w:rsid w:val="00772771"/>
    <w:rsid w:val="0078169E"/>
    <w:rsid w:val="00782BCC"/>
    <w:rsid w:val="00792250"/>
    <w:rsid w:val="007A0FEB"/>
    <w:rsid w:val="007B588C"/>
    <w:rsid w:val="007C3FDD"/>
    <w:rsid w:val="007C6C9F"/>
    <w:rsid w:val="007D0BAE"/>
    <w:rsid w:val="007D5706"/>
    <w:rsid w:val="007D7783"/>
    <w:rsid w:val="007E3C4E"/>
    <w:rsid w:val="007E3F80"/>
    <w:rsid w:val="007E7141"/>
    <w:rsid w:val="007F38A6"/>
    <w:rsid w:val="00800AB5"/>
    <w:rsid w:val="0080321F"/>
    <w:rsid w:val="00815BA4"/>
    <w:rsid w:val="008243E2"/>
    <w:rsid w:val="00827316"/>
    <w:rsid w:val="00844ED3"/>
    <w:rsid w:val="00861129"/>
    <w:rsid w:val="00861B56"/>
    <w:rsid w:val="00862853"/>
    <w:rsid w:val="0088038A"/>
    <w:rsid w:val="008804F6"/>
    <w:rsid w:val="008831AB"/>
    <w:rsid w:val="0089147C"/>
    <w:rsid w:val="00892927"/>
    <w:rsid w:val="008A5659"/>
    <w:rsid w:val="008D2488"/>
    <w:rsid w:val="008D35ED"/>
    <w:rsid w:val="008E24A3"/>
    <w:rsid w:val="008F167D"/>
    <w:rsid w:val="0092389C"/>
    <w:rsid w:val="009348CC"/>
    <w:rsid w:val="00935236"/>
    <w:rsid w:val="0095083C"/>
    <w:rsid w:val="00950C0B"/>
    <w:rsid w:val="00957AE9"/>
    <w:rsid w:val="00965ABE"/>
    <w:rsid w:val="0096635B"/>
    <w:rsid w:val="00973FBA"/>
    <w:rsid w:val="00976308"/>
    <w:rsid w:val="0098191E"/>
    <w:rsid w:val="009822E0"/>
    <w:rsid w:val="00984E57"/>
    <w:rsid w:val="00985B13"/>
    <w:rsid w:val="00992833"/>
    <w:rsid w:val="009C01B8"/>
    <w:rsid w:val="009C3349"/>
    <w:rsid w:val="009C5D6E"/>
    <w:rsid w:val="009E021C"/>
    <w:rsid w:val="009E15D6"/>
    <w:rsid w:val="009E5A81"/>
    <w:rsid w:val="00A01472"/>
    <w:rsid w:val="00A017AE"/>
    <w:rsid w:val="00A13355"/>
    <w:rsid w:val="00A24333"/>
    <w:rsid w:val="00A3024A"/>
    <w:rsid w:val="00A30E68"/>
    <w:rsid w:val="00A32851"/>
    <w:rsid w:val="00A331DC"/>
    <w:rsid w:val="00A40F71"/>
    <w:rsid w:val="00A40FAE"/>
    <w:rsid w:val="00A47118"/>
    <w:rsid w:val="00A5303D"/>
    <w:rsid w:val="00A61BE4"/>
    <w:rsid w:val="00A800BF"/>
    <w:rsid w:val="00A852A1"/>
    <w:rsid w:val="00A93D54"/>
    <w:rsid w:val="00A951AA"/>
    <w:rsid w:val="00A958AA"/>
    <w:rsid w:val="00A9597B"/>
    <w:rsid w:val="00AB08F2"/>
    <w:rsid w:val="00AB759F"/>
    <w:rsid w:val="00AE0C2B"/>
    <w:rsid w:val="00AE4125"/>
    <w:rsid w:val="00AF2261"/>
    <w:rsid w:val="00AF281C"/>
    <w:rsid w:val="00AF2EBB"/>
    <w:rsid w:val="00AF3A9E"/>
    <w:rsid w:val="00AF69C9"/>
    <w:rsid w:val="00B32A20"/>
    <w:rsid w:val="00B407CA"/>
    <w:rsid w:val="00B41479"/>
    <w:rsid w:val="00B50A3B"/>
    <w:rsid w:val="00B57195"/>
    <w:rsid w:val="00B64E6C"/>
    <w:rsid w:val="00B66E51"/>
    <w:rsid w:val="00B84B16"/>
    <w:rsid w:val="00B87248"/>
    <w:rsid w:val="00B93195"/>
    <w:rsid w:val="00B97A26"/>
    <w:rsid w:val="00BA562B"/>
    <w:rsid w:val="00BB28EE"/>
    <w:rsid w:val="00BB4EE0"/>
    <w:rsid w:val="00BB7A34"/>
    <w:rsid w:val="00BD2357"/>
    <w:rsid w:val="00BD4129"/>
    <w:rsid w:val="00BE55E4"/>
    <w:rsid w:val="00BF7772"/>
    <w:rsid w:val="00C06BA4"/>
    <w:rsid w:val="00C13E5A"/>
    <w:rsid w:val="00C1551C"/>
    <w:rsid w:val="00C23EAD"/>
    <w:rsid w:val="00C437E9"/>
    <w:rsid w:val="00C46456"/>
    <w:rsid w:val="00C46D5C"/>
    <w:rsid w:val="00C5566F"/>
    <w:rsid w:val="00C64C29"/>
    <w:rsid w:val="00C75454"/>
    <w:rsid w:val="00C75560"/>
    <w:rsid w:val="00C813FC"/>
    <w:rsid w:val="00C81922"/>
    <w:rsid w:val="00C837EA"/>
    <w:rsid w:val="00C96AC1"/>
    <w:rsid w:val="00CA696A"/>
    <w:rsid w:val="00CB6327"/>
    <w:rsid w:val="00CC0296"/>
    <w:rsid w:val="00CC0546"/>
    <w:rsid w:val="00CC3390"/>
    <w:rsid w:val="00CE0299"/>
    <w:rsid w:val="00CE31D4"/>
    <w:rsid w:val="00CF52E1"/>
    <w:rsid w:val="00CF7C9F"/>
    <w:rsid w:val="00D00CDF"/>
    <w:rsid w:val="00D079B1"/>
    <w:rsid w:val="00D23498"/>
    <w:rsid w:val="00D30D4C"/>
    <w:rsid w:val="00D36F95"/>
    <w:rsid w:val="00D37BD1"/>
    <w:rsid w:val="00D42162"/>
    <w:rsid w:val="00D5408E"/>
    <w:rsid w:val="00D56382"/>
    <w:rsid w:val="00D602BE"/>
    <w:rsid w:val="00D619F6"/>
    <w:rsid w:val="00D72A0F"/>
    <w:rsid w:val="00D77D56"/>
    <w:rsid w:val="00D82EF8"/>
    <w:rsid w:val="00D833C1"/>
    <w:rsid w:val="00D83B7D"/>
    <w:rsid w:val="00D86524"/>
    <w:rsid w:val="00D87899"/>
    <w:rsid w:val="00D976C6"/>
    <w:rsid w:val="00DA17E8"/>
    <w:rsid w:val="00DB1BD5"/>
    <w:rsid w:val="00DB4DF9"/>
    <w:rsid w:val="00DB517E"/>
    <w:rsid w:val="00DC1F50"/>
    <w:rsid w:val="00DD06F8"/>
    <w:rsid w:val="00DD266C"/>
    <w:rsid w:val="00DD7745"/>
    <w:rsid w:val="00DE3FB6"/>
    <w:rsid w:val="00DF5E9E"/>
    <w:rsid w:val="00E02E45"/>
    <w:rsid w:val="00E06B2B"/>
    <w:rsid w:val="00E14FB5"/>
    <w:rsid w:val="00E15345"/>
    <w:rsid w:val="00E17E2B"/>
    <w:rsid w:val="00E20E64"/>
    <w:rsid w:val="00E24136"/>
    <w:rsid w:val="00E24E93"/>
    <w:rsid w:val="00E27673"/>
    <w:rsid w:val="00E31C85"/>
    <w:rsid w:val="00E33E18"/>
    <w:rsid w:val="00E4692E"/>
    <w:rsid w:val="00E52F9C"/>
    <w:rsid w:val="00E5568B"/>
    <w:rsid w:val="00E6243F"/>
    <w:rsid w:val="00E64E21"/>
    <w:rsid w:val="00E76696"/>
    <w:rsid w:val="00E811A0"/>
    <w:rsid w:val="00E845D8"/>
    <w:rsid w:val="00E86634"/>
    <w:rsid w:val="00E876EF"/>
    <w:rsid w:val="00EA3796"/>
    <w:rsid w:val="00EA4914"/>
    <w:rsid w:val="00EA785E"/>
    <w:rsid w:val="00EB2FF6"/>
    <w:rsid w:val="00EB56C6"/>
    <w:rsid w:val="00ED1842"/>
    <w:rsid w:val="00ED1C6F"/>
    <w:rsid w:val="00EE04F1"/>
    <w:rsid w:val="00EF1F5F"/>
    <w:rsid w:val="00EF4C70"/>
    <w:rsid w:val="00EF4DCE"/>
    <w:rsid w:val="00EF5960"/>
    <w:rsid w:val="00F04DE0"/>
    <w:rsid w:val="00F178E5"/>
    <w:rsid w:val="00F22E7E"/>
    <w:rsid w:val="00F27178"/>
    <w:rsid w:val="00F5725A"/>
    <w:rsid w:val="00F60DF7"/>
    <w:rsid w:val="00F76F7C"/>
    <w:rsid w:val="00F77BA7"/>
    <w:rsid w:val="00F86BC3"/>
    <w:rsid w:val="00FA755E"/>
    <w:rsid w:val="00FE4822"/>
    <w:rsid w:val="00FE67A5"/>
    <w:rsid w:val="00FF00FB"/>
    <w:rsid w:val="00FF106B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CE"/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qFormat/>
    <w:rsid w:val="00DB4DF9"/>
    <w:pPr>
      <w:keepNext/>
      <w:spacing w:after="0" w:line="240" w:lineRule="auto"/>
      <w:ind w:firstLine="284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4D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C0B"/>
    <w:rPr>
      <w:rFonts w:ascii="Tahoma" w:eastAsia="Calibri" w:hAnsi="Tahoma" w:cs="Tahoma"/>
      <w:sz w:val="16"/>
      <w:szCs w:val="16"/>
      <w:lang w:val="uk-UA"/>
    </w:rPr>
  </w:style>
  <w:style w:type="table" w:styleId="a5">
    <w:name w:val="Table Grid"/>
    <w:basedOn w:val="a1"/>
    <w:uiPriority w:val="39"/>
    <w:rsid w:val="00880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1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CE"/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qFormat/>
    <w:rsid w:val="00DB4DF9"/>
    <w:pPr>
      <w:keepNext/>
      <w:spacing w:after="0" w:line="240" w:lineRule="auto"/>
      <w:ind w:firstLine="284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4D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C0B"/>
    <w:rPr>
      <w:rFonts w:ascii="Tahoma" w:eastAsia="Calibri" w:hAnsi="Tahoma" w:cs="Tahoma"/>
      <w:sz w:val="16"/>
      <w:szCs w:val="16"/>
      <w:lang w:val="uk-UA"/>
    </w:rPr>
  </w:style>
  <w:style w:type="table" w:styleId="a5">
    <w:name w:val="Table Grid"/>
    <w:basedOn w:val="a1"/>
    <w:uiPriority w:val="39"/>
    <w:rsid w:val="00880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1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E262-BF6A-4EAC-9A1E-519F3F6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</cp:lastModifiedBy>
  <cp:revision>12</cp:revision>
  <cp:lastPrinted>2021-10-27T13:48:00Z</cp:lastPrinted>
  <dcterms:created xsi:type="dcterms:W3CDTF">2021-10-27T12:10:00Z</dcterms:created>
  <dcterms:modified xsi:type="dcterms:W3CDTF">2021-10-29T09:13:00Z</dcterms:modified>
</cp:coreProperties>
</file>